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D4728" w14:textId="7208F2B0" w:rsidR="00873C22" w:rsidRPr="00F83BB0" w:rsidRDefault="00AB4073" w:rsidP="00873C22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BB0">
        <w:rPr>
          <w:rFonts w:ascii="Times New Roman" w:hAnsi="Times New Roman" w:cs="Times New Roman"/>
          <w:noProof/>
          <w:sz w:val="28"/>
          <w:szCs w:val="28"/>
        </w:rPr>
        <w:t>Сведения о</w:t>
      </w:r>
      <w:r w:rsidRPr="00F83BB0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 </w:t>
      </w:r>
      <w:r w:rsidR="00DD52FE" w:rsidRPr="00F83BB0">
        <w:rPr>
          <w:rFonts w:ascii="Times New Roman" w:hAnsi="Times New Roman" w:cs="Times New Roman"/>
          <w:sz w:val="28"/>
          <w:szCs w:val="28"/>
        </w:rPr>
        <w:br/>
      </w:r>
      <w:r w:rsidR="00E116DC" w:rsidRPr="00F83BB0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гражданских служащих Минпромторга России (руководство) </w:t>
      </w:r>
      <w:r w:rsidR="00E116DC" w:rsidRPr="00F83BB0">
        <w:rPr>
          <w:rFonts w:ascii="Times New Roman" w:hAnsi="Times New Roman" w:cs="Times New Roman"/>
          <w:sz w:val="28"/>
          <w:szCs w:val="28"/>
        </w:rPr>
        <w:br/>
      </w:r>
      <w:r w:rsidRPr="00F83BB0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01B1C">
        <w:rPr>
          <w:rFonts w:ascii="Times New Roman" w:hAnsi="Times New Roman" w:cs="Times New Roman"/>
          <w:sz w:val="28"/>
          <w:szCs w:val="28"/>
        </w:rPr>
        <w:t>20</w:t>
      </w:r>
      <w:r w:rsidRPr="00F83BB0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A01B1C">
        <w:rPr>
          <w:rFonts w:ascii="Times New Roman" w:hAnsi="Times New Roman" w:cs="Times New Roman"/>
          <w:sz w:val="28"/>
          <w:szCs w:val="28"/>
        </w:rPr>
        <w:t>20</w:t>
      </w:r>
      <w:r w:rsidRPr="00F83BB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C0FD33F" w14:textId="77777777" w:rsidR="003B26D6" w:rsidRPr="00F83BB0" w:rsidRDefault="003B26D6" w:rsidP="00873C22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1695"/>
        <w:gridCol w:w="1152"/>
        <w:gridCol w:w="1262"/>
        <w:gridCol w:w="1546"/>
        <w:gridCol w:w="768"/>
        <w:gridCol w:w="1140"/>
        <w:gridCol w:w="877"/>
        <w:gridCol w:w="707"/>
        <w:gridCol w:w="1148"/>
        <w:gridCol w:w="1606"/>
        <w:gridCol w:w="1559"/>
        <w:gridCol w:w="1439"/>
      </w:tblGrid>
      <w:tr w:rsidR="00B11833" w:rsidRPr="00F83BB0" w14:paraId="7542D9E7" w14:textId="77777777" w:rsidTr="00B26FD7">
        <w:trPr>
          <w:trHeight w:val="461"/>
        </w:trPr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812B3" w14:textId="77777777" w:rsidR="00797340" w:rsidRDefault="0079734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14:paraId="4A62056A" w14:textId="77777777" w:rsidR="00797340" w:rsidRDefault="0079734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14:paraId="2D7689AD" w14:textId="77777777" w:rsidR="00797340" w:rsidRDefault="0079734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14:paraId="378C8757" w14:textId="77777777" w:rsidR="00B11833" w:rsidRPr="004D3743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№</w:t>
            </w:r>
            <w:r w:rsidR="003352CE"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п/п</w:t>
            </w:r>
          </w:p>
        </w:tc>
        <w:tc>
          <w:tcPr>
            <w:tcW w:w="169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0F81D" w14:textId="77777777" w:rsidR="00B11833" w:rsidRPr="004D3743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Фамилия и инициалы лица, чьи сведения размещаются</w:t>
            </w:r>
          </w:p>
        </w:tc>
        <w:tc>
          <w:tcPr>
            <w:tcW w:w="115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B2C67" w14:textId="77777777" w:rsidR="00B11833" w:rsidRPr="004D3743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Должность</w:t>
            </w:r>
          </w:p>
        </w:tc>
        <w:tc>
          <w:tcPr>
            <w:tcW w:w="0" w:type="auto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34A47" w14:textId="77777777" w:rsidR="00B11833" w:rsidRPr="004D3743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732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D55DFC" w14:textId="77777777" w:rsidR="00B11833" w:rsidRPr="004D3743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Объекты недвижимости, находящиеся в пользовани</w:t>
            </w:r>
            <w:r w:rsidR="006B78B1"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и</w:t>
            </w:r>
          </w:p>
        </w:tc>
        <w:tc>
          <w:tcPr>
            <w:tcW w:w="160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835E5F" w14:textId="77777777" w:rsidR="00D22218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Транспортные средства </w:t>
            </w:r>
          </w:p>
          <w:p w14:paraId="39C8237A" w14:textId="77777777" w:rsidR="00B11833" w:rsidRPr="00F83BB0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(вид, </w:t>
            </w:r>
            <w:r w:rsidR="00E139BA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м</w:t>
            </w: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арка)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05C54E" w14:textId="77777777" w:rsidR="00B11833" w:rsidRPr="00F83BB0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Декларированный годовой доход (руб.)</w:t>
            </w:r>
          </w:p>
        </w:tc>
        <w:tc>
          <w:tcPr>
            <w:tcW w:w="143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6F0DD6" w14:textId="77777777" w:rsidR="003B26D6" w:rsidRDefault="00B11833" w:rsidP="008E5475">
            <w:pPr>
              <w:keepNext/>
              <w:keepLines/>
              <w:tabs>
                <w:tab w:val="left" w:pos="2074"/>
                <w:tab w:val="left" w:pos="2163"/>
              </w:tabs>
              <w:spacing w:after="0" w:line="240" w:lineRule="auto"/>
              <w:ind w:left="90" w:right="89" w:hanging="9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Сведения </w:t>
            </w:r>
          </w:p>
          <w:p w14:paraId="1572B60B" w14:textId="77777777" w:rsidR="008E5475" w:rsidRDefault="00B11833" w:rsidP="008E5475">
            <w:pPr>
              <w:keepNext/>
              <w:keepLines/>
              <w:tabs>
                <w:tab w:val="left" w:pos="2074"/>
                <w:tab w:val="left" w:pos="2163"/>
              </w:tabs>
              <w:spacing w:after="0" w:line="240" w:lineRule="auto"/>
              <w:ind w:left="90" w:right="89" w:hanging="9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об источниках получения средств, </w:t>
            </w:r>
          </w:p>
          <w:p w14:paraId="6CBE7BAA" w14:textId="77777777" w:rsidR="00374604" w:rsidRDefault="00B11833" w:rsidP="008E5475">
            <w:pPr>
              <w:keepNext/>
              <w:keepLines/>
              <w:tabs>
                <w:tab w:val="left" w:pos="2074"/>
                <w:tab w:val="left" w:pos="2163"/>
              </w:tabs>
              <w:spacing w:after="0" w:line="240" w:lineRule="auto"/>
              <w:ind w:left="90" w:right="89" w:hanging="9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за счет которых совершена </w:t>
            </w:r>
          </w:p>
          <w:p w14:paraId="629B2763" w14:textId="77777777" w:rsidR="00B11833" w:rsidRPr="00F83BB0" w:rsidRDefault="00B11833" w:rsidP="00374604">
            <w:pPr>
              <w:keepNext/>
              <w:keepLines/>
              <w:tabs>
                <w:tab w:val="left" w:pos="2074"/>
                <w:tab w:val="left" w:pos="2163"/>
              </w:tabs>
              <w:spacing w:after="0" w:line="240" w:lineRule="auto"/>
              <w:ind w:left="90" w:right="89" w:hanging="9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делка (вид приобретенного имущества, источники)</w:t>
            </w:r>
          </w:p>
        </w:tc>
      </w:tr>
      <w:tr w:rsidR="00374604" w:rsidRPr="00F83BB0" w14:paraId="2E5FDAD6" w14:textId="77777777" w:rsidTr="00B26FD7">
        <w:trPr>
          <w:trHeight w:val="469"/>
        </w:trPr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AE6410" w14:textId="77777777" w:rsidR="000F4E50" w:rsidRPr="004D3743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417814" w14:textId="77777777" w:rsidR="000F4E50" w:rsidRPr="004D3743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86EEF" w14:textId="77777777" w:rsidR="000F4E50" w:rsidRPr="004D3743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B48E3B" w14:textId="77777777" w:rsidR="000F4E50" w:rsidRPr="004D3743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вид объект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C14B3F" w14:textId="77777777" w:rsidR="000F4E50" w:rsidRPr="004D3743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вид собственности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07340" w14:textId="77777777" w:rsidR="000F4E50" w:rsidRPr="004D3743" w:rsidRDefault="00806DF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площадь (кв</w:t>
            </w:r>
            <w:r w:rsidRPr="0039142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.</w:t>
            </w:r>
            <w:r w:rsidR="0012237A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39142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м</w:t>
            </w:r>
            <w:r w:rsidR="000F4E50"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21D0B" w14:textId="77777777" w:rsidR="000F4E50" w:rsidRPr="004D3743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трана расположен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20EAB6" w14:textId="77777777" w:rsidR="000F4E50" w:rsidRPr="004D3743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вид объект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93F67" w14:textId="77777777" w:rsidR="000F4E50" w:rsidRPr="004D3743" w:rsidRDefault="00806DF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площадь </w:t>
            </w: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br/>
              <w:t>(кв.</w:t>
            </w:r>
            <w:r w:rsidR="0012237A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0F4E50"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м)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6232D9" w14:textId="77777777" w:rsidR="000F4E50" w:rsidRPr="004D3743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трана расположения</w:t>
            </w:r>
          </w:p>
        </w:tc>
        <w:tc>
          <w:tcPr>
            <w:tcW w:w="160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45A644" w14:textId="77777777" w:rsidR="000F4E50" w:rsidRPr="00F83BB0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086D3A" w14:textId="77777777" w:rsidR="000F4E50" w:rsidRPr="00F83BB0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2FA79" w14:textId="77777777" w:rsidR="000F4E50" w:rsidRPr="00F83BB0" w:rsidRDefault="000F4E50" w:rsidP="008E5475">
            <w:pPr>
              <w:keepNext/>
              <w:keepLines/>
              <w:tabs>
                <w:tab w:val="left" w:pos="2074"/>
              </w:tabs>
              <w:spacing w:after="0" w:line="240" w:lineRule="auto"/>
              <w:ind w:right="12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374604" w:rsidRPr="00F83BB0" w14:paraId="4B2EDF81" w14:textId="77777777" w:rsidTr="00B26FD7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5B065B" w14:textId="5B5E8F07" w:rsidR="00C360CC" w:rsidRPr="00F83BB0" w:rsidRDefault="00582A09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1.</w:t>
            </w:r>
          </w:p>
        </w:tc>
        <w:tc>
          <w:tcPr>
            <w:tcW w:w="169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0F96E4" w14:textId="77777777"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Беспрозванных Алексей Сергеевич</w:t>
            </w:r>
          </w:p>
        </w:tc>
        <w:tc>
          <w:tcPr>
            <w:tcW w:w="115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C8DC1" w14:textId="77777777"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718BA" w14:textId="77777777" w:rsidR="00C360CC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C7BE7" w14:textId="77777777" w:rsidR="00C360CC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2A08B5" w14:textId="77777777" w:rsidR="00C360CC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Courier New" w:hAnsi="Times New Roman" w:cs="Times New Roman"/>
                <w:sz w:val="15"/>
                <w:szCs w:val="15"/>
              </w:rPr>
              <w:t>138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9D0602" w14:textId="77777777" w:rsidR="00C360CC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FC570B" w14:textId="77777777"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A3EC15" w14:textId="77777777"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83.2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4A61D" w14:textId="77777777"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858120" w14:textId="77777777"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77341" w14:textId="1388237F" w:rsidR="00C360CC" w:rsidRPr="00F83BB0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569567.15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D5B27" w14:textId="77777777"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01B1C" w:rsidRPr="00F83BB0" w14:paraId="153DE3CA" w14:textId="77777777" w:rsidTr="00B26FD7">
        <w:trPr>
          <w:trHeight w:val="390"/>
        </w:trPr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126E9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7EAAB0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15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66E6F3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6B6EB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14:paraId="26942984" w14:textId="77777777" w:rsidR="00A01B1C" w:rsidRPr="00BB412E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9861F" w14:textId="77777777" w:rsidR="00A01B1C" w:rsidRPr="00BB412E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B0C96" w14:textId="77777777" w:rsidR="00A01B1C" w:rsidRPr="00BB412E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90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CE883E" w14:textId="77777777" w:rsidR="00A01B1C" w:rsidRPr="00BB412E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1252AC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14:paraId="584DA3BD" w14:textId="5AFA8B24" w:rsidR="00A01B1C" w:rsidRPr="00BB412E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F751C" w14:textId="43B1FE2A" w:rsidR="00A01B1C" w:rsidRPr="00BB412E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52.0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C78C7" w14:textId="69BDEBB0" w:rsidR="00A01B1C" w:rsidRPr="00BB412E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260AE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Л</w:t>
            </w: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:</w:t>
            </w:r>
          </w:p>
          <w:p w14:paraId="7143CCBF" w14:textId="77777777" w:rsidR="00A01B1C" w:rsidRPr="00BB412E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BMW</w:t>
            </w: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X5 </w:t>
            </w:r>
            <w:proofErr w:type="spellStart"/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xDriv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30d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2BDE9" w14:textId="1432FE7C" w:rsidR="00A01B1C" w:rsidRPr="00BB412E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350000.00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0C7DAB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A01B1C" w:rsidRPr="00F83BB0" w14:paraId="4AB65C2D" w14:textId="77777777" w:rsidTr="00B26FD7">
        <w:trPr>
          <w:trHeight w:val="289"/>
        </w:trPr>
        <w:tc>
          <w:tcPr>
            <w:tcW w:w="0" w:type="auto"/>
            <w:vMerge/>
          </w:tcPr>
          <w:p w14:paraId="0258679F" w14:textId="77777777" w:rsidR="00A01B1C" w:rsidRPr="00F83BB0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vAlign w:val="center"/>
          </w:tcPr>
          <w:p w14:paraId="148BEAD3" w14:textId="77777777" w:rsidR="00A01B1C" w:rsidRPr="00F83BB0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vAlign w:val="center"/>
          </w:tcPr>
          <w:p w14:paraId="56BC4CA3" w14:textId="77777777" w:rsidR="00A01B1C" w:rsidRPr="00F83BB0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4EB99" w14:textId="77777777" w:rsidR="00A01B1C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14:paraId="535F1304" w14:textId="77777777" w:rsidR="00A01B1C" w:rsidRPr="00BB412E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95068" w14:textId="77777777" w:rsidR="00A01B1C" w:rsidRPr="00BB412E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3E51FD" w14:textId="77777777" w:rsidR="00A01B1C" w:rsidRPr="00BB412E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180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DC3732" w14:textId="77777777" w:rsidR="00A01B1C" w:rsidRPr="00BB412E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3E47C3" w14:textId="77777777" w:rsidR="00A01B1C" w:rsidRPr="00F83BB0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53F26F" w14:textId="77777777" w:rsidR="00A01B1C" w:rsidRPr="00F83BB0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886A10" w14:textId="77777777" w:rsidR="00A01B1C" w:rsidRPr="00F83BB0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9A435" w14:textId="77777777" w:rsidR="00A01B1C" w:rsidRPr="00F83BB0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D482A" w14:textId="77777777" w:rsidR="00A01B1C" w:rsidRPr="00F83BB0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C654F6" w14:textId="77777777" w:rsidR="00A01B1C" w:rsidRPr="00F83BB0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01B1C" w:rsidRPr="00F83BB0" w14:paraId="6715D5CA" w14:textId="77777777" w:rsidTr="00B26FD7">
        <w:trPr>
          <w:trHeight w:val="369"/>
        </w:trPr>
        <w:tc>
          <w:tcPr>
            <w:tcW w:w="0" w:type="auto"/>
            <w:vMerge/>
          </w:tcPr>
          <w:p w14:paraId="50FAF906" w14:textId="77777777" w:rsidR="00A01B1C" w:rsidRPr="00F83BB0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vAlign w:val="center"/>
          </w:tcPr>
          <w:p w14:paraId="47302A61" w14:textId="77777777" w:rsidR="00A01B1C" w:rsidRPr="00F83BB0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vAlign w:val="center"/>
          </w:tcPr>
          <w:p w14:paraId="1DD6A4DB" w14:textId="77777777" w:rsidR="00A01B1C" w:rsidRPr="00F83BB0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F2253" w14:textId="77777777" w:rsidR="00A01B1C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14:paraId="7E54AFE7" w14:textId="77777777" w:rsidR="00A01B1C" w:rsidRPr="00BB412E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ED2463" w14:textId="77777777" w:rsidR="00A01B1C" w:rsidRPr="00BB412E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9999FE" w14:textId="77777777" w:rsidR="00A01B1C" w:rsidRPr="00BB412E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150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B58FAD" w14:textId="77777777" w:rsidR="00A01B1C" w:rsidRPr="00BB412E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5590A1" w14:textId="77777777" w:rsidR="00A01B1C" w:rsidRPr="00F83BB0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A2D7A" w14:textId="77777777" w:rsidR="00A01B1C" w:rsidRPr="00F83BB0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F9BFA" w14:textId="77777777" w:rsidR="00A01B1C" w:rsidRPr="00F83BB0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FACEB" w14:textId="77777777" w:rsidR="00A01B1C" w:rsidRPr="00F83BB0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9B12D" w14:textId="77777777" w:rsidR="00A01B1C" w:rsidRPr="00F83BB0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EE436" w14:textId="77777777" w:rsidR="00A01B1C" w:rsidRPr="00F83BB0" w:rsidRDefault="00A01B1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01B1C" w:rsidRPr="00F83BB0" w14:paraId="7E52E526" w14:textId="77777777" w:rsidTr="00B26FD7">
        <w:trPr>
          <w:trHeight w:val="25"/>
        </w:trPr>
        <w:tc>
          <w:tcPr>
            <w:tcW w:w="0" w:type="auto"/>
            <w:vMerge/>
          </w:tcPr>
          <w:p w14:paraId="4BB78EFB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vAlign w:val="center"/>
          </w:tcPr>
          <w:p w14:paraId="5BF522E6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vAlign w:val="center"/>
          </w:tcPr>
          <w:p w14:paraId="6648CB16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9F490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14:paraId="11A3FCA9" w14:textId="42E821A9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0A7EC" w14:textId="5E603911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70259" w14:textId="2FC784F0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0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81BC3D" w14:textId="67BDE855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1F5AEF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05672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31222B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87B6D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3DA17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F287DD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01B1C" w:rsidRPr="00F83BB0" w14:paraId="432E7FC4" w14:textId="77777777" w:rsidTr="00B26FD7">
        <w:trPr>
          <w:trHeight w:val="25"/>
        </w:trPr>
        <w:tc>
          <w:tcPr>
            <w:tcW w:w="0" w:type="auto"/>
            <w:vMerge/>
          </w:tcPr>
          <w:p w14:paraId="7D062650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vAlign w:val="center"/>
          </w:tcPr>
          <w:p w14:paraId="6FF8D8F9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vAlign w:val="center"/>
          </w:tcPr>
          <w:p w14:paraId="38A8C9DC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4CB13" w14:textId="1B2D0EFA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FF5CAF" w14:textId="2AA4543B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939C09" w14:textId="5C34FB7A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34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5E5C6" w14:textId="1E212B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DCDB56" w14:textId="0E8C5FFB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D73634" w14:textId="3A4ADF93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473911" w14:textId="656FD780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650249" w14:textId="0EAB462F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5A4CE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603718" w14:textId="23F29186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01B1C" w:rsidRPr="00F83BB0" w14:paraId="47256182" w14:textId="77777777" w:rsidTr="00B26FD7">
        <w:trPr>
          <w:trHeight w:val="25"/>
        </w:trPr>
        <w:tc>
          <w:tcPr>
            <w:tcW w:w="0" w:type="auto"/>
            <w:vMerge/>
          </w:tcPr>
          <w:p w14:paraId="69E85931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vAlign w:val="center"/>
          </w:tcPr>
          <w:p w14:paraId="11B2A896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vAlign w:val="center"/>
          </w:tcPr>
          <w:p w14:paraId="0DFA38AB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CB81C" w14:textId="6EBEF1A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FE8A9" w14:textId="2E4986E9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D50BF" w14:textId="55C95A35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83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EF6F74" w14:textId="28967A9F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93743A" w14:textId="5BB03624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ED306" w14:textId="1219DE58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273FA" w14:textId="0573929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38461E" w14:textId="3DCB5C4F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E6AFF6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F939A5" w14:textId="49C7EC38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01B1C" w:rsidRPr="00F83BB0" w14:paraId="08422EFB" w14:textId="77777777" w:rsidTr="00B26FD7">
        <w:trPr>
          <w:trHeight w:val="25"/>
        </w:trPr>
        <w:tc>
          <w:tcPr>
            <w:tcW w:w="0" w:type="auto"/>
            <w:vMerge/>
          </w:tcPr>
          <w:p w14:paraId="001A87BB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vAlign w:val="center"/>
          </w:tcPr>
          <w:p w14:paraId="14D5B9B3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vAlign w:val="center"/>
          </w:tcPr>
          <w:p w14:paraId="6641B44F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F3052" w14:textId="7ABCE64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Хозяйственное строение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DD7BE0" w14:textId="6CC46621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62229" w14:textId="4CB57642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.8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94AF2" w14:textId="1988AF3E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7D0DC4" w14:textId="3DA1180B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85E89B" w14:textId="68243390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3931F7" w14:textId="4FDB05C9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3E9849" w14:textId="2079CE22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651444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C7562F" w14:textId="283C508A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01B1C" w:rsidRPr="00F83BB0" w14:paraId="08B1DF30" w14:textId="77777777" w:rsidTr="00B26FD7">
        <w:trPr>
          <w:trHeight w:val="285"/>
        </w:trPr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DE807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2B2CE1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65B9DD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80C28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172F33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7A9B1C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D4415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9BB56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4A6B0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83.2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B7C9D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8623B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AD7169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E4AC46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01B1C" w:rsidRPr="00F83BB0" w14:paraId="2DDB9A6C" w14:textId="77777777" w:rsidTr="00B26FD7">
        <w:trPr>
          <w:trHeight w:val="695"/>
        </w:trPr>
        <w:tc>
          <w:tcPr>
            <w:tcW w:w="0" w:type="auto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BE6A4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.</w:t>
            </w: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BFA24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683867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Боговеев</w:t>
            </w:r>
            <w:proofErr w:type="spellEnd"/>
            <w:r w:rsidRPr="00683867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  <w:p w14:paraId="30B82BBE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683867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Владимир </w:t>
            </w:r>
            <w:proofErr w:type="spellStart"/>
            <w:r w:rsidRPr="00683867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Касымович</w:t>
            </w:r>
            <w:proofErr w:type="spellEnd"/>
          </w:p>
          <w:p w14:paraId="2472EAD2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7491D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ветник </w:t>
            </w:r>
          </w:p>
          <w:p w14:paraId="17ACBAAC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Министра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8229DB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14:paraId="148C9A71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D9965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C2A84F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23.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BFB8D7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22D74A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9FAC9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22.2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06E71C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DCDAD7" w14:textId="61EA8B6B" w:rsidR="00A01B1C" w:rsidRPr="00F83BB0" w:rsidRDefault="00A01B1C" w:rsidP="0066779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Hyundai</w:t>
            </w:r>
            <w:r w:rsidR="0066779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="0066779D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Santa</w:t>
            </w:r>
            <w:r w:rsidR="0066779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="0066779D">
              <w:rPr>
                <w:rFonts w:ascii="Times New Roman" w:eastAsia="Times New Roman" w:hAnsi="Times New Roman" w:cs="Times New Roman"/>
                <w:sz w:val="15"/>
                <w:szCs w:val="15"/>
              </w:rPr>
              <w:t>Fe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C43064" w14:textId="494A3BB5" w:rsidR="00A01B1C" w:rsidRPr="00D64E18" w:rsidRDefault="00E569E2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21484.33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12E58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A01B1C" w:rsidRPr="00F83BB0" w14:paraId="0BEC025B" w14:textId="77777777" w:rsidTr="00B26FD7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FDA67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A91F6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E5D76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C46290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14:paraId="01062155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96662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9B9C3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520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F82BF4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B1FBB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BD3EF3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4A6FB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68F3A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5165B5" w14:textId="77777777" w:rsidR="00A01B1C" w:rsidRPr="00D64E18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B7BD76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A01B1C" w:rsidRPr="00F83BB0" w14:paraId="392A90CE" w14:textId="77777777" w:rsidTr="00B26FD7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31028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2FCA16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689C0F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7E536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610276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84B65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130.1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615C6C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23894F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748A8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8B2E45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7AF3B8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4ADD7" w14:textId="77777777" w:rsidR="00A01B1C" w:rsidRPr="00D64E18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DDC55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A01B1C" w:rsidRPr="00F83BB0" w14:paraId="3B584D3D" w14:textId="77777777" w:rsidTr="00B26FD7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20634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B4CACA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46F50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BF384A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DF3BD6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74920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47.1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D15F0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8F4C56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706944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83305D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357BF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AA0CCE" w14:textId="77777777" w:rsidR="00A01B1C" w:rsidRPr="00D64E18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BA338C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A01B1C" w:rsidRPr="00F83BB0" w14:paraId="240D2B6E" w14:textId="77777777" w:rsidTr="00B26FD7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7ECA9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5EDE84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B66F7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9D2B2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4BCA6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960FD0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75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E95A6D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F0CD2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DBACA1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7A7C3F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D5BF9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E2631" w14:textId="77777777" w:rsidR="00A01B1C" w:rsidRPr="00D64E18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BEB42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A01B1C" w:rsidRPr="00F83BB0" w14:paraId="42A069BC" w14:textId="77777777" w:rsidTr="00B26FD7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47D661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F822A6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62B38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4F947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Гараж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C1540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E806DA" w14:textId="5E7218D6" w:rsidR="00A01B1C" w:rsidRPr="00F83BB0" w:rsidRDefault="00A01B1C" w:rsidP="00E569E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23.</w:t>
            </w:r>
            <w:r w:rsidR="00E569E2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BA16D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CB054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158FA2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42346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A2413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6B942" w14:textId="77777777" w:rsidR="00A01B1C" w:rsidRPr="00D64E18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DCFFA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A01B1C" w:rsidRPr="00F83BB0" w14:paraId="0C4101A6" w14:textId="77777777" w:rsidTr="00B26FD7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0528D1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FB9366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26FBF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5B4FF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Гараж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D86D4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A7E4E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22.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C69F3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497389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E20399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0BA3C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5455E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3227C" w14:textId="77777777" w:rsidR="00A01B1C" w:rsidRPr="00D64E18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EA1C7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A01B1C" w:rsidRPr="00F83BB0" w14:paraId="357D73C7" w14:textId="77777777" w:rsidTr="00B26FD7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8F32E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601B0" w14:textId="77777777" w:rsidR="00A01B1C" w:rsidRPr="004B24A3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15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3BBA8E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70B440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FCCD9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27342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86.7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C56F6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0E6BF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F0FCE3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75.0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25F97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B9F681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Легковые автомобили:</w:t>
            </w:r>
          </w:p>
          <w:p w14:paraId="243273C1" w14:textId="77777777" w:rsidR="00A01B1C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Renault</w:t>
            </w: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Logan</w:t>
            </w:r>
            <w:proofErr w:type="spellEnd"/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(SR)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;</w:t>
            </w:r>
          </w:p>
          <w:p w14:paraId="3E8F7221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Hyunda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Solaris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A2C9D" w14:textId="15426F74" w:rsidR="00A01B1C" w:rsidRPr="00D64E18" w:rsidRDefault="00E569E2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65252.50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E4799" w14:textId="77777777" w:rsidR="00A01B1C" w:rsidRPr="00F83BB0" w:rsidRDefault="00A01B1C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7F6A3D7A" w14:textId="77777777" w:rsidTr="00B26FD7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CF5FCD" w14:textId="77777777" w:rsidR="00C16097" w:rsidRPr="00F83BB0" w:rsidRDefault="00C16097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3</w:t>
            </w: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69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B1264" w14:textId="77777777" w:rsidR="00C16097" w:rsidRDefault="00C16097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Бочаров </w:t>
            </w:r>
          </w:p>
          <w:p w14:paraId="761D54C6" w14:textId="77777777" w:rsidR="00C16097" w:rsidRPr="00F83BB0" w:rsidRDefault="00C16097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Олег Евгеньевич</w:t>
            </w:r>
          </w:p>
        </w:tc>
        <w:tc>
          <w:tcPr>
            <w:tcW w:w="115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A36F3" w14:textId="77777777" w:rsidR="00C16097" w:rsidRPr="00F83BB0" w:rsidRDefault="00C16097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AEE67" w14:textId="77777777" w:rsidR="00C16097" w:rsidRDefault="00C16097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14:paraId="6A08D55C" w14:textId="77777777" w:rsidR="00C16097" w:rsidRPr="00F83BB0" w:rsidRDefault="00C16097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E127F" w14:textId="77777777" w:rsidR="00C16097" w:rsidRPr="00F83BB0" w:rsidRDefault="00C16097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87771" w14:textId="77777777" w:rsidR="00C16097" w:rsidRPr="00F83BB0" w:rsidRDefault="00C16097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300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AF3B5" w14:textId="77777777" w:rsidR="00C16097" w:rsidRPr="00F83BB0" w:rsidRDefault="00C16097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042F70" w14:textId="77777777" w:rsidR="00C16097" w:rsidRPr="00F83BB0" w:rsidRDefault="00C16097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C9682" w14:textId="77777777" w:rsidR="00C16097" w:rsidRPr="00F83BB0" w:rsidRDefault="00C16097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252.9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6C341" w14:textId="77777777" w:rsidR="00C16097" w:rsidRPr="00F83BB0" w:rsidRDefault="00C16097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BD8022" w14:textId="77777777" w:rsidR="00C16097" w:rsidRPr="00F83BB0" w:rsidRDefault="00C16097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Легковой автомобиль: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lkswage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Multivan</w:t>
            </w:r>
            <w:proofErr w:type="spellEnd"/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98B5F" w14:textId="6D62DAB6" w:rsidR="00C16097" w:rsidRPr="00F83BB0" w:rsidRDefault="00C16097" w:rsidP="0066779D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163</w:t>
            </w:r>
            <w:r w:rsidR="0066779D">
              <w:rPr>
                <w:rFonts w:ascii="Times New Roman" w:eastAsia="Times New Roman" w:hAnsi="Times New Roman" w:cs="Times New Roman"/>
                <w:sz w:val="15"/>
                <w:szCs w:val="15"/>
              </w:rPr>
              <w:t>778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 w:rsidR="0066779D"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46818" w14:textId="77777777" w:rsidR="00C16097" w:rsidRPr="00F83BB0" w:rsidRDefault="00C16097" w:rsidP="00A01B1C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5F11C489" w14:textId="77777777" w:rsidTr="00B26FD7">
        <w:tc>
          <w:tcPr>
            <w:tcW w:w="0" w:type="auto"/>
            <w:vMerge/>
          </w:tcPr>
          <w:p w14:paraId="29C56C94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</w:tcPr>
          <w:p w14:paraId="15E33BF7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</w:tcPr>
          <w:p w14:paraId="4980302C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C4DFB9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7B0F1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DC0D9B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831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2B71E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37E280" w14:textId="49CF1893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е строение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F911DA" w14:textId="5E3380DF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0.0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ED1BC" w14:textId="128A6C32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0BE63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Мотоцикл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 xml:space="preserve">: BMW R1200 GS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A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dventure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4B26F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3E1753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1F4261BE" w14:textId="77777777" w:rsidTr="00B26FD7">
        <w:tc>
          <w:tcPr>
            <w:tcW w:w="0" w:type="auto"/>
            <w:vMerge/>
          </w:tcPr>
          <w:p w14:paraId="29F18F9E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</w:tcPr>
          <w:p w14:paraId="331F5EF7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</w:tcPr>
          <w:p w14:paraId="558AF6E8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2EFF91" w14:textId="26E78F59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Баня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0F3CFC" w14:textId="12006381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36B2F" w14:textId="21D35BE4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44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53C988" w14:textId="0000D665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674FFB" w14:textId="4CA34BA2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Маяк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42779" w14:textId="041E85F3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5.0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1B3E3F" w14:textId="622404AB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FE94D" w14:textId="48337CDC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616D3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766D0E" w14:textId="6A13228C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2968BDDB" w14:textId="77777777" w:rsidTr="00B26FD7">
        <w:tc>
          <w:tcPr>
            <w:tcW w:w="0" w:type="auto"/>
            <w:vMerge/>
          </w:tcPr>
          <w:p w14:paraId="4196C413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</w:tcPr>
          <w:p w14:paraId="4FECEED5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</w:tcPr>
          <w:p w14:paraId="4F934ABA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6AA3E" w14:textId="2DFE48C3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DE0335" w14:textId="0716AC9B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DFDAC" w14:textId="5952288D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954DF" w14:textId="60F8B566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9E15B" w14:textId="6C7CEDFC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Беседк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771ABA" w14:textId="207AFC75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8.0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93407" w14:textId="0E714165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DBDF2" w14:textId="11DEAEB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CB8BE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5823F8" w14:textId="7206CFF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79E9BEB8" w14:textId="77777777" w:rsidTr="00B26FD7">
        <w:tc>
          <w:tcPr>
            <w:tcW w:w="0" w:type="auto"/>
            <w:vMerge/>
          </w:tcPr>
          <w:p w14:paraId="718C51F1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</w:tcPr>
          <w:p w14:paraId="2F308330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</w:tcPr>
          <w:p w14:paraId="73258CFE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EF433" w14:textId="3812529F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AE8D3" w14:textId="11DE42EB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92A525" w14:textId="4A578DF5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D659A7" w14:textId="65AE36D0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A3403" w14:textId="23F75914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Бассейн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A107D" w14:textId="050AB4E8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.0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74422" w14:textId="45D8070E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4D9315" w14:textId="2269365F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107873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E9BC4E" w14:textId="0FA6837F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7161993C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D9F80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169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848E2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  <w:p w14:paraId="6ACCC245" w14:textId="4659A192" w:rsidR="004E683F" w:rsidRPr="00F83BB0" w:rsidRDefault="004E683F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5C9ED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0627D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F23A4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6EFF8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47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0C912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E986C" w14:textId="1396335D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FA3BC1" w14:textId="627FAEF5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330C2" w14:textId="2BED353C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024D8E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61A94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65903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A53D5" w:rsidRPr="00F83BB0" w14:paraId="200B6800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08822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169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ECEA1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  <w:p w14:paraId="6EB36B92" w14:textId="744814B1" w:rsidR="004E683F" w:rsidRPr="00F83BB0" w:rsidRDefault="004E683F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2BD77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B8121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B5B56A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D88F5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7C1CF5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FC9E2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A0A5A3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252.9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FF4371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B2F1A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DAC566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3A270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A53D5" w:rsidRPr="00F83BB0" w14:paraId="388239D1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17C26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169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6CB427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  <w:p w14:paraId="7E24A7D3" w14:textId="03E74C74" w:rsidR="004E683F" w:rsidRPr="00F83BB0" w:rsidRDefault="004E683F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74AC1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0BA6C1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90F61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FF134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F52020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E2300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F17364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252.9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4AC9B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E71A7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1AE81D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476F35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A53D5" w:rsidRPr="00F83BB0" w14:paraId="7F49B80E" w14:textId="77777777" w:rsidTr="00B26FD7">
        <w:tc>
          <w:tcPr>
            <w:tcW w:w="0" w:type="auto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0E09D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4.</w:t>
            </w: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E5D123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205048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Васильев </w:t>
            </w:r>
          </w:p>
          <w:p w14:paraId="3894E6FC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205048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Борис Михайлович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6E1F06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ветник </w:t>
            </w:r>
          </w:p>
          <w:p w14:paraId="72A8FBF9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Министра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D774A5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A2BB13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52FE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вместная </w:t>
            </w:r>
          </w:p>
          <w:p w14:paraId="20EFBFA4" w14:textId="77777777" w:rsidR="00DA53D5" w:rsidRPr="00452FED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с Васильевой И.А.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97B43F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4.1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EA9B2B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4FA8FE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Гара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31973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8.00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4304F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7E373D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Легковой автомобиль:</w:t>
            </w:r>
          </w:p>
          <w:p w14:paraId="411A189F" w14:textId="77777777" w:rsidR="00DA53D5" w:rsidRPr="00205048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Lexus RX-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F502C" w14:textId="20BAB0A3" w:rsidR="00DA53D5" w:rsidRPr="008F0B1B" w:rsidRDefault="008F0B1B" w:rsidP="008F0B1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4496360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35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237B9B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A53D5" w:rsidRPr="00F83BB0" w14:paraId="1112D273" w14:textId="77777777" w:rsidTr="00B26FD7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6ED9E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769C0A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D1D13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613BE4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437970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52FE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вместная </w:t>
            </w:r>
          </w:p>
          <w:p w14:paraId="18968ED6" w14:textId="77777777" w:rsidR="00DA53D5" w:rsidRPr="00452FED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с Васильевой И.А.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276B7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C1358E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051B8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BBE1C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90FD7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17282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2E967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70D7C7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A53D5" w:rsidRPr="00F83BB0" w14:paraId="0BABC621" w14:textId="77777777" w:rsidTr="00B26FD7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2041A6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335CD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3D1A9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7F3895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14:paraId="32AA6D18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27F7B4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5680E4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0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B9620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DB27A8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8D56AA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426A56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F63004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D144C" w14:textId="710E7C61" w:rsidR="00DA53D5" w:rsidRPr="007D205C" w:rsidRDefault="008F0B1B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61345.61</w:t>
            </w: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20716A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A53D5" w:rsidRPr="00F83BB0" w14:paraId="42E9D665" w14:textId="77777777" w:rsidTr="00B26FD7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DC9290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F8F74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F399E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32527D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14:paraId="1D937B6D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2BB4C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5078/10000000)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81D04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677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4DE417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3424B0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06813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558F93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71B8BE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C92FA9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3629AF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A53D5" w:rsidRPr="00F83BB0" w14:paraId="1C3021C6" w14:textId="77777777" w:rsidTr="00B26FD7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D2C6E5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250FBD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9A99D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4CD1DD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Садовый дом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1BDF5A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47841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4.9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6397F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8758E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2C02C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32DEE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05C40C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EF03A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2C22D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A53D5" w:rsidRPr="00F83BB0" w14:paraId="73807393" w14:textId="77777777" w:rsidTr="00B26FD7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8C7235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064DD3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440C9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965482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34D1E0" w14:textId="77777777" w:rsidR="00DA53D5" w:rsidRPr="00452FED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52FE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совместная с Васильевым Б.М.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43F44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4.1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BD2B8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2FAD77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1E9927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E64ECD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69DBF2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7CC13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CCC3CD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A53D5" w:rsidRPr="00F83BB0" w14:paraId="0FB774A0" w14:textId="77777777" w:rsidTr="00B26FD7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EC205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5F7C7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BF95D0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E3249A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001232" w14:textId="77777777" w:rsidR="00DA53D5" w:rsidRPr="00452FED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52FE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совместная с Васильевым Б.М.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6D160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.0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5AEEBE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85E8EF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5EC12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7E40CF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92FF9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23714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07C904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A53D5" w:rsidRPr="00F83BB0" w14:paraId="5C294FB8" w14:textId="77777777" w:rsidTr="00B26FD7">
        <w:tc>
          <w:tcPr>
            <w:tcW w:w="0" w:type="auto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01CD42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C1A1E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F2D322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9A77D9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фисное помещение</w:t>
            </w:r>
          </w:p>
        </w:tc>
        <w:tc>
          <w:tcPr>
            <w:tcW w:w="154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49807" w14:textId="77777777" w:rsidR="00DA53D5" w:rsidRPr="00452FED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90700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3.3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E8FA0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A8B416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163FD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5E35C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02368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AFE3B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381924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A53D5" w:rsidRPr="00F83BB0" w14:paraId="3D6C3344" w14:textId="77777777" w:rsidTr="00B26FD7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43749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5.</w:t>
            </w:r>
          </w:p>
        </w:tc>
        <w:tc>
          <w:tcPr>
            <w:tcW w:w="169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9C582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Грибов </w:t>
            </w:r>
          </w:p>
          <w:p w14:paraId="628AEBD5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Евгений Евгеньевич</w:t>
            </w:r>
          </w:p>
        </w:tc>
        <w:tc>
          <w:tcPr>
            <w:tcW w:w="115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8641E5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омощник Министра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9A96CD" w14:textId="77777777" w:rsidR="00DA53D5" w:rsidRPr="002456F3" w:rsidRDefault="00DA53D5" w:rsidP="00DA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23015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98218C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BC0FD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0.3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78E8B" w14:textId="77777777" w:rsidR="00DA53D5" w:rsidRDefault="00DA53D5" w:rsidP="00DA53D5">
            <w:pPr>
              <w:spacing w:after="0" w:line="240" w:lineRule="auto"/>
              <w:jc w:val="center"/>
            </w:pPr>
            <w:r w:rsidRPr="002E5D27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641BCD" w14:textId="77777777" w:rsidR="00DA53D5" w:rsidRPr="009B5709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B5709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8B4EE2" w14:textId="6BFE6B72" w:rsidR="00DA53D5" w:rsidRPr="009B5709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9B5709">
              <w:rPr>
                <w:rFonts w:ascii="Times New Roman" w:eastAsia="Courier New" w:hAnsi="Times New Roman" w:cs="Times New Roman"/>
                <w:sz w:val="15"/>
                <w:szCs w:val="15"/>
              </w:rPr>
              <w:t>15.5</w:t>
            </w:r>
            <w:r w:rsidR="00F323E9">
              <w:rPr>
                <w:rFonts w:ascii="Times New Roman" w:eastAsia="Courier New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DEB8C" w14:textId="77777777" w:rsidR="00DA53D5" w:rsidRPr="00B26FD7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9B5709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24395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2456F3">
              <w:rPr>
                <w:rFonts w:ascii="Times New Roman" w:eastAsia="Courier New" w:hAnsi="Times New Roman" w:cs="Times New Roman"/>
                <w:sz w:val="15"/>
                <w:szCs w:val="15"/>
              </w:rPr>
              <w:t>Легковой автомобиль:</w:t>
            </w: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 </w:t>
            </w:r>
          </w:p>
          <w:p w14:paraId="2B87905C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S</w:t>
            </w:r>
            <w:proofErr w:type="spellStart"/>
            <w:r w:rsidRPr="002456F3">
              <w:rPr>
                <w:rFonts w:ascii="Times New Roman" w:eastAsia="Courier New" w:hAnsi="Times New Roman" w:cs="Times New Roman"/>
                <w:sz w:val="15"/>
                <w:szCs w:val="15"/>
              </w:rPr>
              <w:t>koda</w:t>
            </w:r>
            <w:proofErr w:type="spellEnd"/>
            <w:r w:rsidRPr="002456F3"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2456F3">
              <w:rPr>
                <w:rFonts w:ascii="Times New Roman" w:eastAsia="Courier New" w:hAnsi="Times New Roman" w:cs="Times New Roman"/>
                <w:sz w:val="15"/>
                <w:szCs w:val="15"/>
              </w:rPr>
              <w:t>Octavia</w:t>
            </w:r>
            <w:proofErr w:type="spellEnd"/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B9DC1D" w14:textId="0CE17BDB" w:rsidR="00DA53D5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667224.95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3DEAFA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A53D5" w:rsidRPr="00F83BB0" w14:paraId="64ED41C9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F78540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FE862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429C17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B09CF" w14:textId="77777777" w:rsidR="00DA53D5" w:rsidRDefault="00DA53D5" w:rsidP="00DA53D5">
            <w:pPr>
              <w:spacing w:after="0" w:line="240" w:lineRule="auto"/>
              <w:jc w:val="center"/>
            </w:pPr>
            <w:r w:rsidRPr="00123015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63E972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FF8A70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7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EC439" w14:textId="77777777" w:rsidR="00DA53D5" w:rsidRDefault="00DA53D5" w:rsidP="00DA53D5">
            <w:pPr>
              <w:spacing w:after="0" w:line="240" w:lineRule="auto"/>
              <w:jc w:val="center"/>
            </w:pPr>
            <w:r w:rsidRPr="002E5D27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6AC13B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3DE4E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F4496D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1B470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3FE5D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21E8D0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75CC722D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01AE22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8240B1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56F3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  <w:p w14:paraId="53F8A755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05384A57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5B8892A4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216E8FC5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298E4B84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52F3BD5A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6BB3FA96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72A144F9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2FE007A8" w14:textId="77777777" w:rsidR="00C16097" w:rsidRPr="002456F3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9293F8" w14:textId="77777777" w:rsidR="00C16097" w:rsidRPr="00F83BB0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436610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14:paraId="7EAF4CE6" w14:textId="77777777" w:rsidR="00C16097" w:rsidRPr="00F83BB0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612A3" w14:textId="77777777" w:rsidR="00C16097" w:rsidRPr="00F83BB0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A5AD17" w14:textId="77777777" w:rsidR="00C16097" w:rsidRPr="00F83BB0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605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EE15D5" w14:textId="77777777" w:rsidR="00C16097" w:rsidRPr="00F83BB0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C87B5A" w14:textId="77777777" w:rsidR="00C16097" w:rsidRPr="00F83BB0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23015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0DF9F" w14:textId="77777777" w:rsidR="00C16097" w:rsidRPr="007D205C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70.3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FABE2" w14:textId="77777777" w:rsidR="00C16097" w:rsidRPr="00F83BB0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7D205C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71BDC3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9D8AD" w14:textId="0E416CD9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7381.52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4A41D6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26342E7E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451479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2F348E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01A2F" w14:textId="77777777" w:rsidR="00C16097" w:rsidRPr="00F83BB0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F93472" w14:textId="77777777" w:rsidR="00C16097" w:rsidRPr="00F83BB0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DDC2C" w14:textId="77777777" w:rsidR="00C16097" w:rsidRPr="00F83BB0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D4470C" w14:textId="77777777" w:rsidR="00C16097" w:rsidRPr="00F83BB0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39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B660A3" w14:textId="77777777" w:rsidR="00C16097" w:rsidRPr="00F83BB0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63FC8" w14:textId="77777777" w:rsidR="00C16097" w:rsidRPr="00F83BB0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E9AB28" w14:textId="77777777" w:rsidR="00C16097" w:rsidRPr="007D205C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57ECA7" w14:textId="77777777" w:rsidR="00C16097" w:rsidRPr="007D205C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EBBAD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2C31A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D37B76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51C33503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85C55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B0A6F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3C3132" w14:textId="77777777" w:rsidR="00C16097" w:rsidRPr="00F83BB0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82227" w14:textId="77777777" w:rsidR="00C16097" w:rsidRPr="002456F3" w:rsidRDefault="00C16097" w:rsidP="00DA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23015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832DF4" w14:textId="77777777" w:rsidR="00C16097" w:rsidRPr="00F83BB0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869FD0" w14:textId="77777777" w:rsidR="00C16097" w:rsidRPr="007D205C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DD4EA" w14:textId="77777777" w:rsidR="00C16097" w:rsidRDefault="00C16097" w:rsidP="00DA53D5">
            <w:pPr>
              <w:spacing w:after="0" w:line="240" w:lineRule="auto"/>
              <w:jc w:val="center"/>
            </w:pPr>
            <w:r w:rsidRPr="002E5D27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CDF37F" w14:textId="77777777" w:rsidR="00C16097" w:rsidRPr="00F83BB0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3047C" w14:textId="77777777" w:rsidR="00C16097" w:rsidRPr="007D205C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FEF7A" w14:textId="77777777" w:rsidR="00C16097" w:rsidRPr="007D205C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22DA69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21C5BC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BA41A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4EE2C935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D59D70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5BA5D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B521B" w14:textId="77777777" w:rsidR="00C16097" w:rsidRPr="00F83BB0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19CB38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961562" w14:textId="77777777" w:rsidR="00C16097" w:rsidRPr="00F83BB0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F3BFA" w14:textId="77777777" w:rsidR="00C16097" w:rsidRPr="007D205C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4.8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6CA476" w14:textId="77777777" w:rsidR="00C16097" w:rsidRPr="00957771" w:rsidRDefault="00C16097" w:rsidP="00DA53D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957771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Российская Федерация 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EE1704" w14:textId="77777777" w:rsidR="00C16097" w:rsidRPr="00F83BB0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F5A741" w14:textId="77777777" w:rsidR="00C16097" w:rsidRPr="007D205C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E484D" w14:textId="77777777" w:rsidR="00C16097" w:rsidRPr="007D205C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C86F31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5E6DA4" w14:textId="5F7ECFD1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0E0F3" w14:textId="77777777" w:rsidR="00C16097" w:rsidRDefault="00C16097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A53D5" w:rsidRPr="00F83BB0" w14:paraId="2B3C761F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4DC4B4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0136A" w14:textId="77777777" w:rsidR="00DA53D5" w:rsidRDefault="00DA53D5" w:rsidP="00D00F4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  <w:p w14:paraId="5AA7C87C" w14:textId="598AE13F" w:rsidR="00D00F49" w:rsidRPr="00D00F49" w:rsidRDefault="00D00F49" w:rsidP="00D00F4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C32CFD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1CDFC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6821ED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EA51B8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4DEAC5" w14:textId="77777777" w:rsidR="00DA53D5" w:rsidRPr="002E5D27" w:rsidRDefault="00DA53D5" w:rsidP="00DA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3442C3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23015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F1F958" w14:textId="77777777" w:rsidR="00DA53D5" w:rsidRPr="007D205C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70.3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F7A23F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7D205C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183FB4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5096C2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47D6C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A53D5" w:rsidRPr="00F83BB0" w14:paraId="4209229C" w14:textId="77777777" w:rsidTr="00B26FD7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C4D97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6.</w:t>
            </w:r>
          </w:p>
        </w:tc>
        <w:tc>
          <w:tcPr>
            <w:tcW w:w="169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897AE4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Груздев </w:t>
            </w:r>
          </w:p>
          <w:p w14:paraId="033C38ED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Алексей Владимирович</w:t>
            </w:r>
          </w:p>
        </w:tc>
        <w:tc>
          <w:tcPr>
            <w:tcW w:w="115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608323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3A18B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14:paraId="5FA93B71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A581B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F2FFE3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7D205C">
              <w:rPr>
                <w:rFonts w:ascii="Times New Roman" w:eastAsia="Times New Roman" w:hAnsi="Times New Roman" w:cs="Times New Roman"/>
                <w:sz w:val="15"/>
                <w:szCs w:val="15"/>
              </w:rPr>
              <w:t>1601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4F9FDF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B52A52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254C61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7D205C">
              <w:rPr>
                <w:rFonts w:ascii="Times New Roman" w:eastAsia="Courier New" w:hAnsi="Times New Roman" w:cs="Times New Roman"/>
                <w:sz w:val="15"/>
                <w:szCs w:val="15"/>
              </w:rPr>
              <w:t>74.2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EFEEBE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7D205C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6DB98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337A0" w14:textId="2C68B8CB" w:rsidR="00DA53D5" w:rsidRPr="009E65C8" w:rsidRDefault="00DA53D5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4</w:t>
            </w:r>
            <w:r w:rsidR="00C16097">
              <w:rPr>
                <w:rFonts w:ascii="Times New Roman" w:eastAsia="Times New Roman" w:hAnsi="Times New Roman" w:cs="Times New Roman"/>
                <w:sz w:val="15"/>
                <w:szCs w:val="15"/>
              </w:rPr>
              <w:t>116980.29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9D410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A53D5" w:rsidRPr="00F83BB0" w14:paraId="3BE86BB7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1885F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598C36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64DC71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69B94F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ачный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дом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F6F8DE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64F70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30AEC">
              <w:rPr>
                <w:rFonts w:ascii="Times New Roman" w:eastAsia="Times New Roman" w:hAnsi="Times New Roman" w:cs="Times New Roman"/>
                <w:sz w:val="15"/>
                <w:szCs w:val="15"/>
              </w:rPr>
              <w:t>257.8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26004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A5B9D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99478F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B3BA0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B3A93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2DDE2" w14:textId="77777777" w:rsidR="00DA53D5" w:rsidRPr="009E65C8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7280E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A53D5" w:rsidRPr="00F83BB0" w14:paraId="23E90F36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92205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1B1226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43111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2B3D47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DAC068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143A0A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30AEC">
              <w:rPr>
                <w:rFonts w:ascii="Times New Roman" w:eastAsia="Times New Roman" w:hAnsi="Times New Roman" w:cs="Times New Roman"/>
                <w:sz w:val="15"/>
                <w:szCs w:val="15"/>
              </w:rPr>
              <w:t>158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34675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2D284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2EDE4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AD18CB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D2333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5C3451" w14:textId="77777777" w:rsidR="00DA53D5" w:rsidRPr="009E65C8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4FEAA1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A53D5" w:rsidRPr="00F83BB0" w14:paraId="47DCA3C3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95399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8EB45" w14:textId="77777777" w:rsidR="00DA53D5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6BC57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E41C43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D1B31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91360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0.9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5904EB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1E8A4D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CB17F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2222FD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A5132F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DD2A8" w14:textId="77777777" w:rsidR="00DA53D5" w:rsidRPr="009E65C8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E7560A" w14:textId="77777777" w:rsidR="00DA53D5" w:rsidRPr="00F83BB0" w:rsidRDefault="00DA53D5" w:rsidP="00DA53D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6110A32C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7A8276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BB107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309F2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16FCA" w14:textId="7BC5F288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A815C" w14:textId="73F64670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016C42" w14:textId="4AF3D72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9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2DE8A" w14:textId="74774BB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4047AC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0A7CA1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5C231A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BB649A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F3EB6" w14:textId="77777777" w:rsidR="00C16097" w:rsidRPr="009E65C8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5B2FF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</w:tr>
      <w:tr w:rsidR="00C16097" w:rsidRPr="00F83BB0" w14:paraId="5C91554B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3397E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185D2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78442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9AFF1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F93D4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71FB5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30AEC">
              <w:rPr>
                <w:rFonts w:ascii="Times New Roman" w:eastAsia="Times New Roman" w:hAnsi="Times New Roman" w:cs="Times New Roman"/>
                <w:sz w:val="15"/>
                <w:szCs w:val="15"/>
              </w:rPr>
              <w:t>18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A8279E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04891B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C86D5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D71CA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235F79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127FFF" w14:textId="77777777" w:rsidR="00C16097" w:rsidRPr="009E65C8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C527B7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40585599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218D4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F5D25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5565E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F2CCB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Баня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9616A6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FD345" w14:textId="77777777" w:rsidR="00C16097" w:rsidRPr="00930AEC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30AEC">
              <w:rPr>
                <w:rFonts w:ascii="Times New Roman" w:eastAsia="Times New Roman" w:hAnsi="Times New Roman" w:cs="Times New Roman"/>
                <w:sz w:val="15"/>
                <w:szCs w:val="15"/>
              </w:rPr>
              <w:t>52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88C65E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F0F38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78F9D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FD63AE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E60EE8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D6CE7F" w14:textId="77777777" w:rsidR="00C16097" w:rsidRPr="009E65C8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BCAD7C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080C061F" w14:textId="77777777" w:rsidTr="00B26FD7">
        <w:trPr>
          <w:trHeight w:val="276"/>
        </w:trPr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8A99F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F006D6" w14:textId="77777777" w:rsidR="00C16097" w:rsidRPr="00432171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32171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15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4323EC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C5E908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998A6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B1C961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30AEC">
              <w:rPr>
                <w:rFonts w:ascii="Times New Roman" w:eastAsia="Times New Roman" w:hAnsi="Times New Roman" w:cs="Times New Roman"/>
                <w:sz w:val="15"/>
                <w:szCs w:val="15"/>
              </w:rPr>
              <w:t>158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878D77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AF867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287005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5E392C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C42028" w14:textId="77777777" w:rsidR="00C16097" w:rsidRPr="009E290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Легковой</w:t>
            </w:r>
            <w:r w:rsidRPr="009E2907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автомобиль</w:t>
            </w:r>
            <w:r w:rsidRPr="009E2907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:</w:t>
            </w:r>
          </w:p>
          <w:p w14:paraId="051269D7" w14:textId="342CBC67" w:rsidR="00C16097" w:rsidRPr="009E2907" w:rsidRDefault="009E290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9E2907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Mercedes-Benz GLE 450 4MATIC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2FF46" w14:textId="52BE6DE5" w:rsidR="00C16097" w:rsidRPr="009E65C8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950800.66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B7F3AE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4F997E2F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397AC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E751B" w14:textId="77777777" w:rsidR="00C16097" w:rsidRPr="00432171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F5B8F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8531D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97B65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F8EE9" w14:textId="77777777" w:rsidR="00C16097" w:rsidRPr="00930AEC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10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A437C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BA06D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4627CD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71B1C6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BDCBA7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A8D87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42EF1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6CD70D4C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AB87A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40446" w14:textId="77777777" w:rsidR="00C16097" w:rsidRPr="00432171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4D71B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D134F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A71C6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7B9BFD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9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1BF17C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BDAD8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D75E2C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447F53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D5559D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2464B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F986B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3D757FD5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600F1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FED96A" w14:textId="77777777" w:rsidR="00C16097" w:rsidRPr="00432171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7BCBB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402A47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A29F30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C1D385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4.3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C8269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83E1F8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0A942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EA0B5D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2C614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5B832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E82238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549575B1" w14:textId="77777777" w:rsidTr="00B26FD7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5DEC6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7</w:t>
            </w: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69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304E4F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Евтухов </w:t>
            </w:r>
          </w:p>
          <w:p w14:paraId="5B391A9E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Виктор Леонидович</w:t>
            </w:r>
          </w:p>
        </w:tc>
        <w:tc>
          <w:tcPr>
            <w:tcW w:w="115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BF0B25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татс-секретарь </w:t>
            </w:r>
          </w:p>
          <w:p w14:paraId="141B6BED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заместитель Министра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0822A2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5A242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CE65C3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22D4FE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51D516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88B66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307.0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8C32A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23E685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F4201" w14:textId="6076A270" w:rsidR="00C16097" w:rsidRPr="00F83BB0" w:rsidRDefault="009E290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706303.28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A3D0FF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50EA3FB0" w14:textId="77777777" w:rsidTr="00B26FD7">
        <w:tc>
          <w:tcPr>
            <w:tcW w:w="0" w:type="auto"/>
            <w:vMerge/>
          </w:tcPr>
          <w:p w14:paraId="04D0E3D7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</w:tcPr>
          <w:p w14:paraId="5CC16F18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</w:tcPr>
          <w:p w14:paraId="03CFCA35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D089A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FE260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C3BF8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C54A52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C11298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30CC9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876.0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E645F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9D52D4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F38FA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B99DDF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51DF61B7" w14:textId="77777777" w:rsidTr="00B26FD7">
        <w:trPr>
          <w:trHeight w:val="215"/>
        </w:trPr>
        <w:tc>
          <w:tcPr>
            <w:tcW w:w="0" w:type="auto"/>
            <w:vMerge/>
          </w:tcPr>
          <w:p w14:paraId="459A2E4F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</w:tcPr>
          <w:p w14:paraId="46EF71B4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</w:tcPr>
          <w:p w14:paraId="6AE9DA88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7192F0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1EBAA9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EBA516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28FF9B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E2A325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998102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081.5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F6F6E8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AD934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1B7F34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BA32B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49BFD110" w14:textId="77777777" w:rsidTr="00B26FD7">
        <w:trPr>
          <w:trHeight w:val="215"/>
        </w:trPr>
        <w:tc>
          <w:tcPr>
            <w:tcW w:w="0" w:type="auto"/>
            <w:vMerge/>
          </w:tcPr>
          <w:p w14:paraId="01B4930F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</w:tcPr>
          <w:p w14:paraId="077A574E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</w:tcPr>
          <w:p w14:paraId="7B740F4C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BBDC7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C4A7E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29D64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CC218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3EF879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CF0735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205.0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46083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73691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51C42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DA0A08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15B3F509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C42BE7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D515A3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15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BC416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E70D5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8B8A59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752A0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891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972E1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F908C4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217AD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307.0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324D6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8E92E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64F77" w14:textId="610FC700" w:rsidR="00C16097" w:rsidRPr="00F83BB0" w:rsidRDefault="009E290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6576714.06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838C8F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01567166" w14:textId="77777777" w:rsidTr="00B26FD7">
        <w:tc>
          <w:tcPr>
            <w:tcW w:w="0" w:type="auto"/>
            <w:vMerge/>
          </w:tcPr>
          <w:p w14:paraId="33CC1EC1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</w:tcPr>
          <w:p w14:paraId="38C4ACB4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</w:tcPr>
          <w:p w14:paraId="6C224004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ED65B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Земельный 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участок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725977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F268A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1072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D63CB8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Российская 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E44EB7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lastRenderedPageBreak/>
              <w:t xml:space="preserve">Земельный </w:t>
            </w: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lastRenderedPageBreak/>
              <w:t>участок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C7D4D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lastRenderedPageBreak/>
              <w:t>1876.0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FBD01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Российская 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129485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lastRenderedPageBreak/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D8A542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48A107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61DB97D1" w14:textId="77777777" w:rsidTr="00B26FD7">
        <w:tc>
          <w:tcPr>
            <w:tcW w:w="0" w:type="auto"/>
            <w:vMerge/>
          </w:tcPr>
          <w:p w14:paraId="6C490016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</w:tcPr>
          <w:p w14:paraId="47954860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</w:tcPr>
          <w:p w14:paraId="45065DF8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4FDDCB" w14:textId="77777777" w:rsidR="00C16097" w:rsidRPr="00C7424A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C8166" w14:textId="77777777" w:rsidR="00C16097" w:rsidRPr="00C7424A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FCF8EE" w14:textId="77777777" w:rsidR="00C16097" w:rsidRPr="00C7424A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102.9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671E4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AC10D7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F0036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081.5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881E6A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399A7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A9102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9BE71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643D64F5" w14:textId="77777777" w:rsidTr="00B26FD7">
        <w:tc>
          <w:tcPr>
            <w:tcW w:w="0" w:type="auto"/>
            <w:vMerge/>
          </w:tcPr>
          <w:p w14:paraId="405C118E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</w:tcPr>
          <w:p w14:paraId="271A4C41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</w:tcPr>
          <w:p w14:paraId="36EC2105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B9AA1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7D5DA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3CAFD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205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F07A1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647C6A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5A893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106D6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02E1C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C5D770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E6D9C6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1D81538F" w14:textId="77777777" w:rsidTr="00B26FD7">
        <w:tc>
          <w:tcPr>
            <w:tcW w:w="0" w:type="auto"/>
            <w:vMerge/>
          </w:tcPr>
          <w:p w14:paraId="2256F7A7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</w:tcPr>
          <w:p w14:paraId="7D6783AD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</w:tcPr>
          <w:p w14:paraId="07338507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316B6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Здание вспомогательного использования </w:t>
            </w:r>
          </w:p>
          <w:p w14:paraId="660B34A8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с котельной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F00A7D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CF481B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250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0E26D4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F43F85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35CD79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18740C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8C913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6BA23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FC18E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33101A00" w14:textId="77777777" w:rsidTr="00B26FD7">
        <w:tc>
          <w:tcPr>
            <w:tcW w:w="0" w:type="auto"/>
            <w:vMerge/>
          </w:tcPr>
          <w:p w14:paraId="056F48CE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</w:tcPr>
          <w:p w14:paraId="1948AEA0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</w:tcPr>
          <w:p w14:paraId="145FF4EA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35EBE" w14:textId="77777777" w:rsidR="00C16097" w:rsidRPr="00C7424A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967F87" w14:textId="77777777" w:rsidR="00C16097" w:rsidRPr="00C7424A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2/107)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A75C72" w14:textId="77777777" w:rsidR="00C16097" w:rsidRPr="00C7424A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31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40A14C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  <w:p w14:paraId="02926BBE" w14:textId="4726E589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3C01E9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20FBB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2395F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FD371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FF7F67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C754E2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38A6AC36" w14:textId="77777777" w:rsidTr="00B26FD7">
        <w:tc>
          <w:tcPr>
            <w:tcW w:w="0" w:type="auto"/>
            <w:vMerge/>
          </w:tcPr>
          <w:p w14:paraId="0BC238D0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</w:tcPr>
          <w:p w14:paraId="350A29A1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</w:tcPr>
          <w:p w14:paraId="61EBC374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B61B4C" w14:textId="77777777" w:rsidR="00C16097" w:rsidRPr="00C7424A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420A80" w14:textId="77777777" w:rsidR="00C16097" w:rsidRPr="00C7424A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44)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99ACD0" w14:textId="77777777" w:rsidR="00C16097" w:rsidRPr="00C7424A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35.8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45F723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  <w:p w14:paraId="4B877902" w14:textId="6B9939A9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A2C93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CCDDFD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D23E7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72B75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B1FD7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A14A28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707E003F" w14:textId="77777777" w:rsidTr="00B26FD7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2958A0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39D720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FEE122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FAE83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A6DDA4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18E68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10FD9A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DE445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B177D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307.0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10E9F6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EC23C9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5B050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9B2D3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08CBFB5A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C688C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A39FD9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80B45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151BD3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D94B9C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369755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874CA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854C36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C9A3DC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876.0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00C81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0CAC0C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11384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6698C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77423561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7656DB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EEDB04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4D88E" w14:textId="77777777" w:rsidR="00C16097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4B0F4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553AA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75E20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2C265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8958D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E1B9E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081.5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62443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A9EA19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666B2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E9B8C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16097" w:rsidRPr="00F83BB0" w14:paraId="0C4DDDEC" w14:textId="77777777" w:rsidTr="00B26FD7">
        <w:tc>
          <w:tcPr>
            <w:tcW w:w="0" w:type="auto"/>
            <w:vMerge/>
          </w:tcPr>
          <w:p w14:paraId="4206BD41" w14:textId="77777777" w:rsidR="00C16097" w:rsidRPr="00F83BB0" w:rsidRDefault="00C16097" w:rsidP="00C16097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</w:tcPr>
          <w:p w14:paraId="17973990" w14:textId="77777777" w:rsidR="00C16097" w:rsidRPr="00F83BB0" w:rsidRDefault="00C16097" w:rsidP="00C16097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</w:tcPr>
          <w:p w14:paraId="1F87FFB6" w14:textId="77777777" w:rsidR="00C16097" w:rsidRPr="00F83BB0" w:rsidRDefault="00C16097" w:rsidP="00C16097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9BE03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AB4B36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713375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FC502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5855E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A1DFF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205.0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7D97FB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3C3195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46D9DA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046ED" w14:textId="77777777" w:rsidR="00C16097" w:rsidRPr="00F83BB0" w:rsidRDefault="00C16097" w:rsidP="00C1609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FC6522" w:rsidRPr="00F83BB0" w14:paraId="4E503CF0" w14:textId="77777777" w:rsidTr="00B26FD7"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A25F6" w14:textId="55679F35" w:rsidR="00FC6522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8.</w:t>
            </w:r>
          </w:p>
        </w:tc>
        <w:tc>
          <w:tcPr>
            <w:tcW w:w="169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7F3E16" w14:textId="1DF78D94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Иванов Михаил Игоревич</w:t>
            </w:r>
          </w:p>
        </w:tc>
        <w:tc>
          <w:tcPr>
            <w:tcW w:w="115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DA52A" w14:textId="48E916CD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60790" w14:textId="2EBC0869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CCE7D8" w14:textId="7E9B822D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E71CB6" w14:textId="329B00F3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7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456AC1" w14:textId="168094EF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D3287" w14:textId="1107EEC1" w:rsidR="00FC6522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8124C" w14:textId="4E9C78D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2E2B8" w14:textId="69B1D82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0A972" w14:textId="680E8350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17D50" w14:textId="2B25D7EC" w:rsidR="00FC6522" w:rsidRDefault="00FC6522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68511</w:t>
            </w:r>
            <w:r w:rsidR="00B26FD7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46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14C7E" w14:textId="00BF402B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FC6522" w:rsidRPr="00F83BB0" w14:paraId="0986E32D" w14:textId="77777777" w:rsidTr="00B26FD7"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EA1BE" w14:textId="77777777" w:rsidR="00FC6522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153D8F" w14:textId="77777777" w:rsidR="00FC6522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  <w:p w14:paraId="38CFFF11" w14:textId="003B6819" w:rsidR="004E683F" w:rsidRPr="00F83BB0" w:rsidRDefault="004E683F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79118F" w14:textId="7406CF84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A36162" w14:textId="6F7C7C0A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DBBC8E" w14:textId="14948FAC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DD3FCC" w14:textId="5615A906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14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E52F08" w14:textId="115ECF65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A090A" w14:textId="2D03BDB2" w:rsidR="00FC6522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9BB3F" w14:textId="5E6FF3EF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6.8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127F8" w14:textId="72D5852C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724E5" w14:textId="4D0CAD32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9F29D3" w14:textId="539D0F1B" w:rsidR="00FC6522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46C2D" w14:textId="40B5F7BC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FC6522" w:rsidRPr="00F83BB0" w14:paraId="70C8D267" w14:textId="77777777" w:rsidTr="00B26FD7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768D3" w14:textId="240CDBE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9</w:t>
            </w:r>
            <w:r w:rsidRPr="00F83BB0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69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D2212" w14:textId="77777777" w:rsidR="00FC6522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Кадырова </w:t>
            </w:r>
          </w:p>
          <w:p w14:paraId="4960E7F4" w14:textId="7777777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Гульназ </w:t>
            </w:r>
            <w:proofErr w:type="spellStart"/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Маннуровна</w:t>
            </w:r>
            <w:proofErr w:type="spellEnd"/>
          </w:p>
        </w:tc>
        <w:tc>
          <w:tcPr>
            <w:tcW w:w="115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AF4632" w14:textId="7777777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4BBBD" w14:textId="7777777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4317C1" w14:textId="7777777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315A4" w14:textId="7777777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155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1F5D8" w14:textId="77777777" w:rsidR="00FC6522" w:rsidRPr="00C04353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11AF7" w14:textId="77777777" w:rsidR="00FC6522" w:rsidRPr="00C04353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оттедж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431C0" w14:textId="7777777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B5592F" w14:textId="7777777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B3006" w14:textId="7777777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DE28C0" w14:textId="3BE39E09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4900222.47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E2E09" w14:textId="7777777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FC6522" w:rsidRPr="00F83BB0" w14:paraId="74E92A92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3CB007" w14:textId="7777777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9EB10" w14:textId="7777777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FB9B95" w14:textId="7777777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8C63A4" w14:textId="7777777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D7737B" w14:textId="7777777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5F48D" w14:textId="7777777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16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3387E9" w14:textId="7777777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1C271" w14:textId="7777777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BD7038" w14:textId="7777777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.3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870841" w14:textId="7777777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4A5D1" w14:textId="7777777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A14AC" w14:textId="77777777" w:rsidR="00FC6522" w:rsidRPr="009E65C8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7EAD7" w14:textId="77777777" w:rsidR="00FC6522" w:rsidRPr="00F83BB0" w:rsidRDefault="00FC6522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26E01" w:rsidRPr="00F83BB0" w14:paraId="52303EA0" w14:textId="77777777" w:rsidTr="00B26FD7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68EC09" w14:textId="096A5C0D" w:rsidR="00126E01" w:rsidRPr="00F83BB0" w:rsidRDefault="00126E01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10.</w:t>
            </w:r>
          </w:p>
        </w:tc>
        <w:tc>
          <w:tcPr>
            <w:tcW w:w="169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40417" w14:textId="05A52E4E" w:rsidR="00126E01" w:rsidRPr="00B26FD7" w:rsidRDefault="00126E01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Лысогорский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Дмитрий Алексеевич</w:t>
            </w:r>
          </w:p>
        </w:tc>
        <w:tc>
          <w:tcPr>
            <w:tcW w:w="115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DB2A1" w14:textId="2B637C73" w:rsidR="00126E01" w:rsidRPr="00F83BB0" w:rsidRDefault="00126E01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Советник Министра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AC73F" w14:textId="1AE17BD8" w:rsidR="00126E01" w:rsidRPr="00F83BB0" w:rsidRDefault="00126E01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Квартира 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8A7FFE" w14:textId="45CC42F0" w:rsidR="00126E01" w:rsidRPr="00F83BB0" w:rsidRDefault="00126E01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совместная с Лысогорской Е.В.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5D37C0" w14:textId="11488AF4" w:rsidR="00126E01" w:rsidRDefault="00126E01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0799F" w14:textId="4DF4E56A" w:rsidR="00126E01" w:rsidRPr="00F83BB0" w:rsidRDefault="00126E01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B69D6E" w14:textId="1142D2F4" w:rsidR="00126E01" w:rsidRDefault="00126E01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C2688A" w14:textId="2F4D6EE0" w:rsidR="00126E01" w:rsidRDefault="00126E01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15F56" w14:textId="798FDD09" w:rsidR="00126E01" w:rsidRPr="00F83BB0" w:rsidRDefault="00126E01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424AF" w14:textId="77777777" w:rsidR="00126E01" w:rsidRDefault="00126E01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Легковой автомобиль:</w:t>
            </w:r>
          </w:p>
          <w:p w14:paraId="51231A9E" w14:textId="7F18F0B5" w:rsidR="00126E01" w:rsidRDefault="00126E01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proofErr w:type="spellStart"/>
            <w:r w:rsidRPr="00B26FD7">
              <w:rPr>
                <w:rFonts w:ascii="Times New Roman" w:eastAsia="Courier New" w:hAnsi="Times New Roman" w:cs="Times New Roman"/>
                <w:sz w:val="15"/>
                <w:szCs w:val="15"/>
              </w:rPr>
              <w:t>SsangYong</w:t>
            </w:r>
            <w:proofErr w:type="spellEnd"/>
            <w:r w:rsidRPr="00B26FD7"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26FD7">
              <w:rPr>
                <w:rFonts w:ascii="Times New Roman" w:eastAsia="Courier New" w:hAnsi="Times New Roman" w:cs="Times New Roman"/>
                <w:sz w:val="15"/>
                <w:szCs w:val="15"/>
              </w:rPr>
              <w:t>Actyon</w:t>
            </w:r>
            <w:proofErr w:type="spellEnd"/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C0F7F7" w14:textId="2748ABA1" w:rsidR="00126E01" w:rsidRPr="009E65C8" w:rsidRDefault="00126E01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382877.03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F58D07" w14:textId="3478317C" w:rsidR="00126E01" w:rsidRDefault="00126E01" w:rsidP="00FC6522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26E01" w:rsidRPr="00F83BB0" w14:paraId="6E04D5F7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D055E0" w14:textId="77777777" w:rsidR="00126E01" w:rsidRPr="00F83BB0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7B30F2" w14:textId="56576106" w:rsidR="00126E01" w:rsidRPr="00B26FD7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6FD7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15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115ABA" w14:textId="1FC86D73" w:rsidR="00126E01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D26EDA" w14:textId="73EEC7D4" w:rsidR="00126E01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Квартира 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3A6DF" w14:textId="40321E80" w:rsidR="00126E01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совместная с Лысогорским Д.А.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556E49" w14:textId="676F2C80" w:rsidR="00126E01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4C5FB" w14:textId="2F0B1BF1" w:rsidR="00126E01" w:rsidRPr="00F83BB0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DBF165" w14:textId="0EDB4202" w:rsidR="00126E01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886E8" w14:textId="02EEA8A3" w:rsidR="00126E01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EC5C9A" w14:textId="4F3A250B" w:rsidR="00126E01" w:rsidRPr="00F83BB0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A9767C" w14:textId="0B5C86F8" w:rsidR="00126E01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333450" w14:textId="180D86AF" w:rsidR="00126E01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834080.74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6A9C8F" w14:textId="3BE06E97" w:rsidR="00126E01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26E01" w:rsidRPr="00F83BB0" w14:paraId="6205ABB7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CA89B3" w14:textId="77777777" w:rsidR="00126E01" w:rsidRPr="00F83BB0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7D6289" w14:textId="77777777" w:rsidR="00126E01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  <w:p w14:paraId="5D115B03" w14:textId="0865C684" w:rsidR="004E683F" w:rsidRPr="00B26FD7" w:rsidRDefault="004E683F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DD6AC3" w14:textId="606AEB50" w:rsidR="00126E01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5B187" w14:textId="1B7C4154" w:rsidR="00126E01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885718" w14:textId="4CA408AF" w:rsidR="00126E01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1FF66" w14:textId="4BFCE6F9" w:rsidR="00126E01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FB110" w14:textId="7AA9B750" w:rsidR="00126E01" w:rsidRPr="00F83BB0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897D1" w14:textId="5CE88D06" w:rsidR="00126E01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50111" w14:textId="42B5A2EF" w:rsidR="00126E01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.2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96E8B5" w14:textId="52526307" w:rsidR="00126E01" w:rsidRPr="00F83BB0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A2138" w14:textId="009AFBD6" w:rsidR="00126E01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96DC3" w14:textId="11F8C275" w:rsidR="00126E01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4949B" w14:textId="530F3B5B" w:rsidR="00126E01" w:rsidRDefault="00126E01" w:rsidP="00B26FD7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26E01" w:rsidRPr="00F83BB0" w14:paraId="5F755125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8E806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E67C4E" w14:textId="77777777" w:rsidR="00126E01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  <w:p w14:paraId="6FF9D2E4" w14:textId="3C39FE88" w:rsidR="004E683F" w:rsidRPr="00F83BB0" w:rsidRDefault="004E683F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1C752E" w14:textId="6F470319" w:rsidR="00126E01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84566" w14:textId="124ED3BD" w:rsidR="00126E01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1B0BCF" w14:textId="751DC4A9" w:rsidR="00126E01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0CF0E" w14:textId="120E80C8" w:rsidR="00126E01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34112B" w14:textId="516F3606" w:rsidR="00126E01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838A99" w14:textId="327854F4" w:rsidR="00126E01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68B93D" w14:textId="4D5FE723" w:rsidR="00126E01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.2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975910" w14:textId="7333030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4096F9" w14:textId="0708112B" w:rsidR="00126E01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CB854" w14:textId="5B874834" w:rsidR="00126E01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8619C" w14:textId="7B8946C4" w:rsidR="00126E01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26E01" w:rsidRPr="00F83BB0" w14:paraId="7A3A9EA8" w14:textId="77777777" w:rsidTr="0099062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5C3327" w14:textId="3DEB8722" w:rsidR="00126E01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11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32FF2" w14:textId="5C2BEF8B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Машкауц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br/>
              <w:t>Семен Алексеевич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F3030C" w14:textId="3F81A939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омощник Министр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C8BCAC" w14:textId="2ED4238F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FB001B" w14:textId="1B64F5A6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3FDBAE" w14:textId="15E09B65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B942E" w14:textId="656344D0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D066C1" w14:textId="2399DF8D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2BCE1" w14:textId="790A95B8" w:rsidR="00126E01" w:rsidRPr="008F0B1B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81.4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14BCA5" w14:textId="6F7B84B9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69194" w14:textId="77777777" w:rsidR="00126E01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Легковой автомобиль: </w:t>
            </w:r>
          </w:p>
          <w:p w14:paraId="3A95DA46" w14:textId="5F36A4FB" w:rsidR="00126E01" w:rsidRPr="008F0B1B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BMW</w:t>
            </w: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X5 </w:t>
            </w:r>
            <w:proofErr w:type="spellStart"/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xDriv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30d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386CC" w14:textId="2B980B84" w:rsidR="00126E01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60702.68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71202" w14:textId="5D6BDBD9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26E01" w:rsidRPr="00F83BB0" w14:paraId="4A89858E" w14:textId="77777777" w:rsidTr="007B78B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E57B42" w14:textId="77777777" w:rsidR="00126E01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65FEE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AF5D7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624C7" w14:textId="61830BB2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BDC0CE" w14:textId="1B8B3F1A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9A88DC" w14:textId="1B2B22BE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62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813A96" w14:textId="5ACE498A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15E16" w14:textId="014E9E56" w:rsidR="00126E01" w:rsidRPr="008F0B1B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36AC7" w14:textId="79F2BBFF" w:rsidR="00126E01" w:rsidRPr="008F0B1B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D426A4" w14:textId="31D7F8BC" w:rsidR="00126E01" w:rsidRPr="008F0B1B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B2CF4" w14:textId="7A91CD2B" w:rsidR="00126E01" w:rsidRPr="008F0B1B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588280" w14:textId="6F56A999" w:rsidR="00126E01" w:rsidRPr="008F0B1B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935DFC" w14:textId="13DFC368" w:rsidR="00126E01" w:rsidRPr="008F0B1B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126E01" w:rsidRPr="00F83BB0" w14:paraId="2ED707F5" w14:textId="77777777" w:rsidTr="00F323E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D57FD7" w14:textId="77777777" w:rsidR="00126E01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BFA64" w14:textId="09E26CDE" w:rsidR="00F323E9" w:rsidRDefault="00126E01" w:rsidP="00F323E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  <w:p w14:paraId="7B41839E" w14:textId="77777777" w:rsidR="00F323E9" w:rsidRDefault="00F323E9" w:rsidP="00F323E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14:paraId="51961A1F" w14:textId="550D534D" w:rsidR="00F323E9" w:rsidRPr="00F83BB0" w:rsidRDefault="00F323E9" w:rsidP="00F323E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74E7E3" w14:textId="6B91DCE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F0B406" w14:textId="55D47391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72BBD" w14:textId="52626002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95B82B" w14:textId="230A20DE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C72089" w14:textId="569BACF4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381C95" w14:textId="6BEB7F1E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AD60CA" w14:textId="44788002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81.4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66E500" w14:textId="5DD3ABF5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6BECA4" w14:textId="6451A948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23FE6" w14:textId="3401F7AE" w:rsidR="00126E01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A18D1" w14:textId="6B263301" w:rsidR="00126E01" w:rsidRPr="008F0B1B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126E01" w:rsidRPr="00F83BB0" w14:paraId="68F94D98" w14:textId="77777777" w:rsidTr="00B26FD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13159B" w14:textId="7B8EBF9A" w:rsidR="00126E01" w:rsidRPr="00F83BB0" w:rsidRDefault="00F323E9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1</w:t>
            </w:r>
            <w:r w:rsidR="00126E01">
              <w:rPr>
                <w:rFonts w:ascii="Times New Roman" w:eastAsia="Courier New" w:hAnsi="Times New Roman" w:cs="Times New Roman"/>
                <w:b/>
                <w:sz w:val="15"/>
                <w:szCs w:val="15"/>
                <w:lang w:val="en-US"/>
              </w:rPr>
              <w:t>2</w:t>
            </w:r>
            <w:r w:rsidR="00126E01" w:rsidRPr="00F83BB0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30AACE" w14:textId="77777777" w:rsidR="00126E01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Морозов </w:t>
            </w:r>
          </w:p>
          <w:p w14:paraId="51159653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Александр Николаевич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34C0CC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D5395D" w14:textId="4ED5DF12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663CD" w14:textId="7DDB87E2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F8018" w14:textId="69F8DAD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102.6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5203A4" w14:textId="0AF0601F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28C23" w14:textId="42A43BF6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A6E139" w14:textId="319D16C6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1B1EA0" w14:textId="727F6B90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2AE94" w14:textId="1D4E7803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01E10" w14:textId="2144489D" w:rsidR="00126E01" w:rsidRPr="00BF36C5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8582353.98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AE0B6F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26E01" w:rsidRPr="00F83BB0" w14:paraId="423B4D54" w14:textId="77777777" w:rsidTr="00B26F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B38" w14:textId="77777777" w:rsidR="00126E01" w:rsidRPr="00F83BB0" w:rsidRDefault="00126E01" w:rsidP="00126E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3D72" w14:textId="77777777" w:rsidR="00126E01" w:rsidRPr="00F83BB0" w:rsidRDefault="00126E01" w:rsidP="00126E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F9AE" w14:textId="77777777" w:rsidR="00126E01" w:rsidRPr="00F83BB0" w:rsidRDefault="00126E01" w:rsidP="00126E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F37C0C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EAD1AB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7A69F5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13.6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3FB7DE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7D8DA6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AFF683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0FE4B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786315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DDC51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79F866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26E01" w:rsidRPr="00F83BB0" w14:paraId="4A4F8188" w14:textId="77777777" w:rsidTr="00B26FD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12550C" w14:textId="3B03E59B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  <w:lang w:val="en-US"/>
              </w:rPr>
              <w:t>3</w:t>
            </w:r>
            <w:r w:rsidRPr="00F83BB0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59CC6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5F3537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Москалев Александр Виталье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C5C07" w14:textId="77777777" w:rsidR="00126E01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ветник </w:t>
            </w:r>
          </w:p>
          <w:p w14:paraId="2D135B60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Министр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A53BC1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238B4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75FFD8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60.9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E4F2FB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A8E82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49C680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50FBF6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DECF94" w14:textId="77777777" w:rsidR="00126E01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Легковой автомобиль: </w:t>
            </w:r>
          </w:p>
          <w:p w14:paraId="24CE37FC" w14:textId="0D6D1A64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C6522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Ford Explorer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468282" w14:textId="2B28DFC8" w:rsidR="00126E01" w:rsidRPr="00FD3D5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37105.94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98567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26E01" w:rsidRPr="00F83BB0" w14:paraId="08FE223C" w14:textId="77777777" w:rsidTr="00B26FD7">
        <w:tc>
          <w:tcPr>
            <w:tcW w:w="0" w:type="auto"/>
            <w:vMerge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91253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E4C7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56BF9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4C2CCF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5FFD0E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BE598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23B416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08EDB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351964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60.9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1BBCC9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265258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1E663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605DE0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26E01" w:rsidRPr="00F83BB0" w14:paraId="588E8244" w14:textId="77777777" w:rsidTr="00B26FD7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1AEFA" w14:textId="7A532286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  <w:lang w:val="en-US"/>
              </w:rPr>
              <w:t>4</w:t>
            </w:r>
            <w:r w:rsidRPr="00F83BB0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69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2A7DA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Осьмаков Василий Сергеевич</w:t>
            </w:r>
          </w:p>
        </w:tc>
        <w:tc>
          <w:tcPr>
            <w:tcW w:w="115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E39C7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5B4A21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37AEBA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36EE23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827.6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5A8303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61032C" w14:textId="44F66B8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C39D34" w14:textId="6955F334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7.3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72B53A" w14:textId="260EB9A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9F23AD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2860C4" w14:textId="798A1D94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179781.91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150C88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26E01" w:rsidRPr="00F83BB0" w14:paraId="73587436" w14:textId="77777777" w:rsidTr="00B26FD7">
        <w:tc>
          <w:tcPr>
            <w:tcW w:w="0" w:type="auto"/>
            <w:vMerge/>
          </w:tcPr>
          <w:p w14:paraId="6E2841C4" w14:textId="77777777" w:rsidR="00126E01" w:rsidRPr="00F83BB0" w:rsidRDefault="00126E01" w:rsidP="00126E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</w:tcPr>
          <w:p w14:paraId="196FFEF5" w14:textId="77777777" w:rsidR="00126E01" w:rsidRPr="00F83BB0" w:rsidRDefault="00126E01" w:rsidP="00126E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</w:tcPr>
          <w:p w14:paraId="7894AF21" w14:textId="77777777" w:rsidR="00126E01" w:rsidRPr="00F83BB0" w:rsidRDefault="00126E01" w:rsidP="00126E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0F72AE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AF7A6B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F8226D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86.3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4D9B58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D6074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7A01AE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F4B40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16A454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AAE855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9FD919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26E01" w:rsidRPr="00F83BB0" w14:paraId="2DC07BEC" w14:textId="77777777" w:rsidTr="00B26FD7">
        <w:trPr>
          <w:trHeight w:val="312"/>
        </w:trPr>
        <w:tc>
          <w:tcPr>
            <w:tcW w:w="0" w:type="auto"/>
            <w:vMerge/>
          </w:tcPr>
          <w:p w14:paraId="236F3D8C" w14:textId="77777777" w:rsidR="00126E01" w:rsidRPr="00F83BB0" w:rsidRDefault="00126E01" w:rsidP="00126E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</w:tcPr>
          <w:p w14:paraId="7D98D622" w14:textId="77777777" w:rsidR="00126E01" w:rsidRPr="00F83BB0" w:rsidRDefault="00126E01" w:rsidP="00126E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</w:tcPr>
          <w:p w14:paraId="6B5BD1FB" w14:textId="77777777" w:rsidR="00126E01" w:rsidRPr="00F83BB0" w:rsidRDefault="00126E01" w:rsidP="00126E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937F4C" w14:textId="77777777" w:rsidR="00126E01" w:rsidRPr="00C7424A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75CDB" w14:textId="77777777" w:rsidR="00126E01" w:rsidRPr="00C7424A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совместная с Осьмаковой А.Г.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1F3A8" w14:textId="77777777" w:rsidR="00126E01" w:rsidRPr="00C7424A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128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ED536C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5F793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17BC17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97883C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24361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FDB6D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18963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26E01" w:rsidRPr="00F83BB0" w14:paraId="1ED2BAAB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EE839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FA43A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15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4C36E3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E27902" w14:textId="77777777" w:rsidR="00126E01" w:rsidRPr="00C7424A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913B3" w14:textId="77777777" w:rsidR="00126E01" w:rsidRPr="00C7424A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588ED" w14:textId="77777777" w:rsidR="00126E01" w:rsidRPr="00C7424A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346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E2D034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5A2825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C2D155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58510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EB92F" w14:textId="77777777" w:rsidR="00126E01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Легковой автомобиль: </w:t>
            </w:r>
          </w:p>
          <w:p w14:paraId="1D834260" w14:textId="77777777" w:rsidR="00126E01" w:rsidRPr="00927A1D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Audi</w:t>
            </w: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 А5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631D8" w14:textId="06BCBB8D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372998.15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3048F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26E01" w:rsidRPr="00F83BB0" w14:paraId="3A50607E" w14:textId="77777777" w:rsidTr="00B26FD7">
        <w:tc>
          <w:tcPr>
            <w:tcW w:w="0" w:type="auto"/>
            <w:vMerge/>
          </w:tcPr>
          <w:p w14:paraId="154FE7FF" w14:textId="77777777" w:rsidR="00126E01" w:rsidRPr="00F83BB0" w:rsidRDefault="00126E01" w:rsidP="00126E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</w:tcPr>
          <w:p w14:paraId="3583EC1E" w14:textId="77777777" w:rsidR="00126E01" w:rsidRPr="00F83BB0" w:rsidRDefault="00126E01" w:rsidP="00126E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</w:tcPr>
          <w:p w14:paraId="21060382" w14:textId="77777777" w:rsidR="00126E01" w:rsidRPr="00F83BB0" w:rsidRDefault="00126E01" w:rsidP="00126E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C14613" w14:textId="77777777" w:rsidR="00126E01" w:rsidRPr="00C7424A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AA3B6A" w14:textId="77777777" w:rsidR="00126E01" w:rsidRPr="00C7424A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совместная с Осьмаковым В.С.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63CBB" w14:textId="77777777" w:rsidR="00126E01" w:rsidRPr="00C7424A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128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44A900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144163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1D4B62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E1AEF7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0214B1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0B7C6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6E8DE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26E01" w:rsidRPr="00F83BB0" w14:paraId="1D43A04D" w14:textId="77777777" w:rsidTr="00B26FD7">
        <w:tc>
          <w:tcPr>
            <w:tcW w:w="0" w:type="auto"/>
            <w:vMerge/>
          </w:tcPr>
          <w:p w14:paraId="3892A56E" w14:textId="77777777" w:rsidR="00126E01" w:rsidRPr="00F83BB0" w:rsidRDefault="00126E01" w:rsidP="00126E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</w:tcPr>
          <w:p w14:paraId="6CE136C3" w14:textId="77777777" w:rsidR="00126E01" w:rsidRPr="00F83BB0" w:rsidRDefault="00126E01" w:rsidP="00126E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</w:tcPr>
          <w:p w14:paraId="16FED3D3" w14:textId="77777777" w:rsidR="00126E01" w:rsidRPr="00F83BB0" w:rsidRDefault="00126E01" w:rsidP="00126E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0F83B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Хозяйственное строение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FBA37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78E19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22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31ED0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81E137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A9B1AE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122A9E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F9B109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9849B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0FC16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26E01" w:rsidRPr="00F83BB0" w14:paraId="28B62CDD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96850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D3A3B2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3BCD50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40543F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ECDB16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DD1E8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8A6EF3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F268F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72453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.0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95EF8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D0944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93FE3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049432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0E5D" w:rsidRPr="00F83BB0" w14:paraId="6AA5457F" w14:textId="77777777" w:rsidTr="00B26FD7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3E6EF" w14:textId="7AA1133D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  <w:lang w:val="en-US"/>
              </w:rPr>
              <w:t>5</w:t>
            </w:r>
            <w:r w:rsidRPr="00F83BB0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69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1F5810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Рязанцев Олег Николаевич</w:t>
            </w:r>
          </w:p>
        </w:tc>
        <w:tc>
          <w:tcPr>
            <w:tcW w:w="115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820D64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489C48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A03FD0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BCD73F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55.9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9A46B4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9757C9" w14:textId="77777777" w:rsidR="009C0E5D" w:rsidRPr="00516B05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оттедж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F7F2E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215.9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ED449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72E6C9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C86EF" w14:textId="356463E4" w:rsidR="009C0E5D" w:rsidRPr="00E83069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797075.59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15778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0E5D" w:rsidRPr="00F83BB0" w14:paraId="781B8B4A" w14:textId="77777777" w:rsidTr="00B26FD7">
        <w:tc>
          <w:tcPr>
            <w:tcW w:w="0" w:type="auto"/>
            <w:vMerge/>
          </w:tcPr>
          <w:p w14:paraId="61680E19" w14:textId="77777777" w:rsidR="009C0E5D" w:rsidRPr="00F83BB0" w:rsidRDefault="009C0E5D" w:rsidP="00126E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</w:tcPr>
          <w:p w14:paraId="6FF1C3AC" w14:textId="77777777" w:rsidR="009C0E5D" w:rsidRPr="00F83BB0" w:rsidRDefault="009C0E5D" w:rsidP="00126E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</w:tcPr>
          <w:p w14:paraId="28ECA196" w14:textId="77777777" w:rsidR="009C0E5D" w:rsidRPr="00F83BB0" w:rsidRDefault="009C0E5D" w:rsidP="00126E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FB3F6" w14:textId="77777777" w:rsidR="009C0E5D" w:rsidRPr="000B327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0B327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A7AE40" w14:textId="77777777" w:rsidR="009C0E5D" w:rsidRPr="000B327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0B3270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3)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D48479" w14:textId="77777777" w:rsidR="009C0E5D" w:rsidRPr="000B327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0B3270">
              <w:rPr>
                <w:rFonts w:ascii="Times New Roman" w:eastAsia="Times New Roman" w:hAnsi="Times New Roman" w:cs="Times New Roman"/>
                <w:sz w:val="15"/>
                <w:szCs w:val="15"/>
              </w:rPr>
              <w:t>86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AEAC7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3D9F73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1AB95F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464CFF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04CA86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A4222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7E8D2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0E5D" w:rsidRPr="00F83BB0" w14:paraId="16FB522E" w14:textId="77777777" w:rsidTr="00B26FD7">
        <w:tc>
          <w:tcPr>
            <w:tcW w:w="0" w:type="auto"/>
            <w:vMerge/>
          </w:tcPr>
          <w:p w14:paraId="269E48F0" w14:textId="77777777" w:rsidR="009C0E5D" w:rsidRPr="00F83BB0" w:rsidRDefault="009C0E5D" w:rsidP="00126E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</w:tcPr>
          <w:p w14:paraId="2160D969" w14:textId="77777777" w:rsidR="009C0E5D" w:rsidRPr="00F83BB0" w:rsidRDefault="009C0E5D" w:rsidP="00126E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</w:tcPr>
          <w:p w14:paraId="1B8149CB" w14:textId="77777777" w:rsidR="009C0E5D" w:rsidRPr="00F83BB0" w:rsidRDefault="009C0E5D" w:rsidP="00126E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8B083" w14:textId="197F5BED" w:rsidR="009C0E5D" w:rsidRPr="000B327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985B2B" w14:textId="45F6405B" w:rsidR="009C0E5D" w:rsidRPr="000B327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E68B2" w14:textId="3DFB998F" w:rsidR="009C0E5D" w:rsidRPr="000B327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63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3359F8" w14:textId="5C25285E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F48BF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66B66E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717B26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E0478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4E5B1E" w14:textId="77777777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A6617" w14:textId="4F480D54" w:rsidR="009C0E5D" w:rsidRPr="00F83BB0" w:rsidRDefault="009C0E5D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26E01" w:rsidRPr="00F83BB0" w14:paraId="662B7CC9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B8F44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4076E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4DFE19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9D795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02214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846E4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4426B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4AF14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8D7E0B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55.9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295C9E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2CD2C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5FE88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D27050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26E01" w:rsidRPr="00F83BB0" w14:paraId="7639D9C8" w14:textId="77777777" w:rsidTr="00B26FD7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F0F0D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12C02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15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20ABE" w14:textId="77777777" w:rsidR="00126E01" w:rsidRPr="00927A1D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2CF7A" w14:textId="77777777" w:rsidR="00126E01" w:rsidRPr="00927A1D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CE347E" w14:textId="77777777" w:rsidR="00126E01" w:rsidRPr="00927A1D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C08FF4" w14:textId="77777777" w:rsidR="00126E01" w:rsidRPr="00927A1D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F56BD" w14:textId="77777777" w:rsidR="00126E01" w:rsidRPr="00927A1D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F54FE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BC8749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55.9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9EF4D5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2345C7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38B82F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EDB8F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26E01" w:rsidRPr="00F83BB0" w14:paraId="13171A3E" w14:textId="77777777" w:rsidTr="00B26FD7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64CFE2" w14:textId="2A3D74E6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  <w:lang w:val="en-US"/>
              </w:rPr>
              <w:t>6</w:t>
            </w:r>
            <w:r w:rsidRPr="00F83BB0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69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87DF40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Цыб Сергей Анатольевич</w:t>
            </w:r>
          </w:p>
        </w:tc>
        <w:tc>
          <w:tcPr>
            <w:tcW w:w="115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8C8565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ервый з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аместитель Министра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66A26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833AAC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ED6E4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197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36ACB6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8CB1AF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9723F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0B579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6ED3F3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5E7D2" w14:textId="59229509" w:rsidR="00126E01" w:rsidRPr="00927A1D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8946425.44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5B3543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26E01" w:rsidRPr="00F83BB0" w14:paraId="4DFDFF8C" w14:textId="77777777" w:rsidTr="00BA4FEB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67A43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9D4FF5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15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127F8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73740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4F6A25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A7C364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22.3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FFA4C7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612AC7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2EEE1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197.20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831EBC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3EC27A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Легковой автомобиль: 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BMW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X5 </w:t>
            </w:r>
            <w:proofErr w:type="spellStart"/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Driv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35i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B7944B" w14:textId="5FC6C849" w:rsidR="00126E01" w:rsidRPr="00927A1D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86369.54</w:t>
            </w: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C0D026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26E01" w:rsidRPr="00F83BB0" w14:paraId="2161610E" w14:textId="77777777" w:rsidTr="00BA4FEB">
        <w:tc>
          <w:tcPr>
            <w:tcW w:w="0" w:type="auto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16B1D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69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6F56C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231CA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6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CC81C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4596B7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6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3BB54" w14:textId="77777777" w:rsidR="00126E01" w:rsidRPr="00927A1D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8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265EFA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69860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E088F3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F27F3B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6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07FA09" w14:textId="77777777" w:rsidR="00126E01" w:rsidRPr="00F83BB0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1011FF" w14:textId="77777777" w:rsidR="00126E01" w:rsidRPr="004770B5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F3E99" w14:textId="77777777" w:rsidR="00126E01" w:rsidRPr="00927A1D" w:rsidRDefault="00126E01" w:rsidP="00126E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</w:tbl>
    <w:p w14:paraId="2FD51806" w14:textId="77777777" w:rsidR="00AB4073" w:rsidRPr="00F83BB0" w:rsidRDefault="00AB4073" w:rsidP="00A135EE">
      <w:pPr>
        <w:keepNext/>
        <w:keepLines/>
        <w:spacing w:line="240" w:lineRule="auto"/>
        <w:rPr>
          <w:rFonts w:ascii="Verdana" w:hAnsi="Verdana"/>
          <w:sz w:val="14"/>
          <w:szCs w:val="14"/>
        </w:rPr>
      </w:pPr>
    </w:p>
    <w:sectPr w:rsidR="00AB4073" w:rsidRPr="00F83BB0" w:rsidSect="00F323E9">
      <w:footerReference w:type="default" r:id="rId7"/>
      <w:pgSz w:w="16838" w:h="11906" w:orient="landscape"/>
      <w:pgMar w:top="851" w:right="567" w:bottom="993" w:left="1134" w:header="284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E9B67" w14:textId="77777777" w:rsidR="00380503" w:rsidRDefault="00380503" w:rsidP="0074749E">
      <w:pPr>
        <w:spacing w:after="0" w:line="240" w:lineRule="auto"/>
      </w:pPr>
      <w:r>
        <w:separator/>
      </w:r>
    </w:p>
  </w:endnote>
  <w:endnote w:type="continuationSeparator" w:id="0">
    <w:p w14:paraId="3AB1CED1" w14:textId="77777777" w:rsidR="00380503" w:rsidRDefault="00380503" w:rsidP="0074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8063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B987B0" w14:textId="25B0BD0F" w:rsidR="0066779D" w:rsidRPr="00D32360" w:rsidRDefault="0066779D">
        <w:pPr>
          <w:pStyle w:val="a6"/>
          <w:jc w:val="right"/>
          <w:rPr>
            <w:rFonts w:ascii="Times New Roman" w:hAnsi="Times New Roman" w:cs="Times New Roman"/>
          </w:rPr>
        </w:pPr>
        <w:r w:rsidRPr="00D32360">
          <w:rPr>
            <w:rFonts w:ascii="Times New Roman" w:hAnsi="Times New Roman" w:cs="Times New Roman"/>
          </w:rPr>
          <w:fldChar w:fldCharType="begin"/>
        </w:r>
        <w:r w:rsidRPr="00D32360">
          <w:rPr>
            <w:rFonts w:ascii="Times New Roman" w:hAnsi="Times New Roman" w:cs="Times New Roman"/>
          </w:rPr>
          <w:instrText>PAGE   \* MERGEFORMAT</w:instrText>
        </w:r>
        <w:r w:rsidRPr="00D32360">
          <w:rPr>
            <w:rFonts w:ascii="Times New Roman" w:hAnsi="Times New Roman" w:cs="Times New Roman"/>
          </w:rPr>
          <w:fldChar w:fldCharType="separate"/>
        </w:r>
        <w:r w:rsidR="00BA4FEB">
          <w:rPr>
            <w:rFonts w:ascii="Times New Roman" w:hAnsi="Times New Roman" w:cs="Times New Roman"/>
            <w:noProof/>
          </w:rPr>
          <w:t>5</w:t>
        </w:r>
        <w:r w:rsidRPr="00D32360">
          <w:rPr>
            <w:rFonts w:ascii="Times New Roman" w:hAnsi="Times New Roman" w:cs="Times New Roman"/>
          </w:rPr>
          <w:fldChar w:fldCharType="end"/>
        </w:r>
      </w:p>
    </w:sdtContent>
  </w:sdt>
  <w:p w14:paraId="4C974AD8" w14:textId="77777777" w:rsidR="0066779D" w:rsidRDefault="006677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7CA50" w14:textId="77777777" w:rsidR="00380503" w:rsidRDefault="00380503" w:rsidP="0074749E">
      <w:pPr>
        <w:spacing w:after="0" w:line="240" w:lineRule="auto"/>
      </w:pPr>
      <w:r>
        <w:separator/>
      </w:r>
    </w:p>
  </w:footnote>
  <w:footnote w:type="continuationSeparator" w:id="0">
    <w:p w14:paraId="74003274" w14:textId="77777777" w:rsidR="00380503" w:rsidRDefault="00380503" w:rsidP="00747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49E"/>
    <w:rsid w:val="00020956"/>
    <w:rsid w:val="000A0DDE"/>
    <w:rsid w:val="000A4C2D"/>
    <w:rsid w:val="000B3270"/>
    <w:rsid w:val="000F4E50"/>
    <w:rsid w:val="00121DAD"/>
    <w:rsid w:val="0012237A"/>
    <w:rsid w:val="00126E01"/>
    <w:rsid w:val="0013683D"/>
    <w:rsid w:val="00145EB7"/>
    <w:rsid w:val="00157D44"/>
    <w:rsid w:val="00165E2D"/>
    <w:rsid w:val="001D40FA"/>
    <w:rsid w:val="001D5372"/>
    <w:rsid w:val="001F57A1"/>
    <w:rsid w:val="00200A2F"/>
    <w:rsid w:val="00205048"/>
    <w:rsid w:val="002175D3"/>
    <w:rsid w:val="002253B5"/>
    <w:rsid w:val="002456F3"/>
    <w:rsid w:val="002532FF"/>
    <w:rsid w:val="00254192"/>
    <w:rsid w:val="002A0344"/>
    <w:rsid w:val="002B6182"/>
    <w:rsid w:val="002B6A4F"/>
    <w:rsid w:val="002D48DB"/>
    <w:rsid w:val="002D543F"/>
    <w:rsid w:val="002E76F9"/>
    <w:rsid w:val="00313556"/>
    <w:rsid w:val="0032023D"/>
    <w:rsid w:val="00320801"/>
    <w:rsid w:val="003315C9"/>
    <w:rsid w:val="003350A5"/>
    <w:rsid w:val="003352CE"/>
    <w:rsid w:val="0034097B"/>
    <w:rsid w:val="0035292F"/>
    <w:rsid w:val="003655AD"/>
    <w:rsid w:val="00365995"/>
    <w:rsid w:val="00374604"/>
    <w:rsid w:val="00380503"/>
    <w:rsid w:val="003814AD"/>
    <w:rsid w:val="00383CF4"/>
    <w:rsid w:val="00391423"/>
    <w:rsid w:val="00393550"/>
    <w:rsid w:val="003B26D6"/>
    <w:rsid w:val="003B75DC"/>
    <w:rsid w:val="00432171"/>
    <w:rsid w:val="00452FED"/>
    <w:rsid w:val="0045787B"/>
    <w:rsid w:val="004770B5"/>
    <w:rsid w:val="004B24A3"/>
    <w:rsid w:val="004C0B63"/>
    <w:rsid w:val="004D1B21"/>
    <w:rsid w:val="004D3743"/>
    <w:rsid w:val="004E0B6B"/>
    <w:rsid w:val="004E683F"/>
    <w:rsid w:val="00516B05"/>
    <w:rsid w:val="00521205"/>
    <w:rsid w:val="00582A09"/>
    <w:rsid w:val="005938C8"/>
    <w:rsid w:val="005954A0"/>
    <w:rsid w:val="005A0A3A"/>
    <w:rsid w:val="005A7571"/>
    <w:rsid w:val="005E363D"/>
    <w:rsid w:val="005F3537"/>
    <w:rsid w:val="006021A8"/>
    <w:rsid w:val="006103A4"/>
    <w:rsid w:val="006172F2"/>
    <w:rsid w:val="00634FF7"/>
    <w:rsid w:val="0063731A"/>
    <w:rsid w:val="006578AA"/>
    <w:rsid w:val="0066779D"/>
    <w:rsid w:val="00675ECB"/>
    <w:rsid w:val="00683867"/>
    <w:rsid w:val="00696B76"/>
    <w:rsid w:val="006A1919"/>
    <w:rsid w:val="006B0EAD"/>
    <w:rsid w:val="006B78B1"/>
    <w:rsid w:val="006D1E0E"/>
    <w:rsid w:val="006E4927"/>
    <w:rsid w:val="006E7708"/>
    <w:rsid w:val="006F4E77"/>
    <w:rsid w:val="0071740B"/>
    <w:rsid w:val="007320D4"/>
    <w:rsid w:val="007349E7"/>
    <w:rsid w:val="0074071D"/>
    <w:rsid w:val="0074749E"/>
    <w:rsid w:val="00797340"/>
    <w:rsid w:val="007B62CA"/>
    <w:rsid w:val="007D205C"/>
    <w:rsid w:val="007D77A6"/>
    <w:rsid w:val="00806DF3"/>
    <w:rsid w:val="008339D8"/>
    <w:rsid w:val="00854042"/>
    <w:rsid w:val="00855004"/>
    <w:rsid w:val="00873C22"/>
    <w:rsid w:val="00891CC0"/>
    <w:rsid w:val="00893248"/>
    <w:rsid w:val="00893EEC"/>
    <w:rsid w:val="00894A61"/>
    <w:rsid w:val="008A6A7E"/>
    <w:rsid w:val="008B1A82"/>
    <w:rsid w:val="008C24ED"/>
    <w:rsid w:val="008D3EB3"/>
    <w:rsid w:val="008E5475"/>
    <w:rsid w:val="008F0B1B"/>
    <w:rsid w:val="008F2771"/>
    <w:rsid w:val="0090614D"/>
    <w:rsid w:val="00925A06"/>
    <w:rsid w:val="00927A1D"/>
    <w:rsid w:val="00930AEC"/>
    <w:rsid w:val="00933701"/>
    <w:rsid w:val="00957771"/>
    <w:rsid w:val="009848CE"/>
    <w:rsid w:val="00984B8D"/>
    <w:rsid w:val="00985F5C"/>
    <w:rsid w:val="009B191B"/>
    <w:rsid w:val="009B5709"/>
    <w:rsid w:val="009C0E5D"/>
    <w:rsid w:val="009C5053"/>
    <w:rsid w:val="009E2907"/>
    <w:rsid w:val="009E3794"/>
    <w:rsid w:val="009E65C8"/>
    <w:rsid w:val="00A01B1C"/>
    <w:rsid w:val="00A135EE"/>
    <w:rsid w:val="00A20B42"/>
    <w:rsid w:val="00A60CFF"/>
    <w:rsid w:val="00A66CDD"/>
    <w:rsid w:val="00A70582"/>
    <w:rsid w:val="00A7294E"/>
    <w:rsid w:val="00A820C9"/>
    <w:rsid w:val="00AA55FE"/>
    <w:rsid w:val="00AB4073"/>
    <w:rsid w:val="00AC22EB"/>
    <w:rsid w:val="00AD0E79"/>
    <w:rsid w:val="00AD743E"/>
    <w:rsid w:val="00AE3A11"/>
    <w:rsid w:val="00B11833"/>
    <w:rsid w:val="00B21541"/>
    <w:rsid w:val="00B26FD7"/>
    <w:rsid w:val="00B321F0"/>
    <w:rsid w:val="00B34DE1"/>
    <w:rsid w:val="00B63974"/>
    <w:rsid w:val="00B63F56"/>
    <w:rsid w:val="00B6506A"/>
    <w:rsid w:val="00B76216"/>
    <w:rsid w:val="00B864FB"/>
    <w:rsid w:val="00B868B3"/>
    <w:rsid w:val="00B93D82"/>
    <w:rsid w:val="00BA4FEB"/>
    <w:rsid w:val="00BB412E"/>
    <w:rsid w:val="00BB4AD5"/>
    <w:rsid w:val="00BE0941"/>
    <w:rsid w:val="00BE0BC4"/>
    <w:rsid w:val="00BF36C5"/>
    <w:rsid w:val="00BF535A"/>
    <w:rsid w:val="00C04353"/>
    <w:rsid w:val="00C06338"/>
    <w:rsid w:val="00C16097"/>
    <w:rsid w:val="00C31E4A"/>
    <w:rsid w:val="00C360CC"/>
    <w:rsid w:val="00C43D60"/>
    <w:rsid w:val="00C5077B"/>
    <w:rsid w:val="00C66521"/>
    <w:rsid w:val="00C66D52"/>
    <w:rsid w:val="00C7424A"/>
    <w:rsid w:val="00C96437"/>
    <w:rsid w:val="00CA1749"/>
    <w:rsid w:val="00CC2022"/>
    <w:rsid w:val="00CF3BF6"/>
    <w:rsid w:val="00D00F49"/>
    <w:rsid w:val="00D04899"/>
    <w:rsid w:val="00D22218"/>
    <w:rsid w:val="00D26BBA"/>
    <w:rsid w:val="00D32360"/>
    <w:rsid w:val="00D50412"/>
    <w:rsid w:val="00D64E18"/>
    <w:rsid w:val="00D70152"/>
    <w:rsid w:val="00D8018E"/>
    <w:rsid w:val="00D8735D"/>
    <w:rsid w:val="00D960FA"/>
    <w:rsid w:val="00DA50C1"/>
    <w:rsid w:val="00DA53D5"/>
    <w:rsid w:val="00DB43DB"/>
    <w:rsid w:val="00DC1DE4"/>
    <w:rsid w:val="00DC54D3"/>
    <w:rsid w:val="00DD52FE"/>
    <w:rsid w:val="00E05609"/>
    <w:rsid w:val="00E116DC"/>
    <w:rsid w:val="00E139BA"/>
    <w:rsid w:val="00E14D9A"/>
    <w:rsid w:val="00E2595A"/>
    <w:rsid w:val="00E569E2"/>
    <w:rsid w:val="00E67AEC"/>
    <w:rsid w:val="00E822D9"/>
    <w:rsid w:val="00E83069"/>
    <w:rsid w:val="00E8599D"/>
    <w:rsid w:val="00E96D07"/>
    <w:rsid w:val="00EA1C30"/>
    <w:rsid w:val="00EA35A9"/>
    <w:rsid w:val="00EA52F3"/>
    <w:rsid w:val="00EE63F8"/>
    <w:rsid w:val="00EF0F13"/>
    <w:rsid w:val="00F21C79"/>
    <w:rsid w:val="00F323E9"/>
    <w:rsid w:val="00F44A71"/>
    <w:rsid w:val="00F637D6"/>
    <w:rsid w:val="00F64E2F"/>
    <w:rsid w:val="00F70CB2"/>
    <w:rsid w:val="00F732B3"/>
    <w:rsid w:val="00F83BB0"/>
    <w:rsid w:val="00FB7FF1"/>
    <w:rsid w:val="00FC6522"/>
    <w:rsid w:val="00FD3D50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3AB0D"/>
  <w15:docId w15:val="{553E7238-FFD7-4A73-929C-4ED7D8D3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474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B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073"/>
  </w:style>
  <w:style w:type="paragraph" w:styleId="a6">
    <w:name w:val="footer"/>
    <w:basedOn w:val="a"/>
    <w:link w:val="a7"/>
    <w:uiPriority w:val="99"/>
    <w:unhideWhenUsed/>
    <w:rsid w:val="00AB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073"/>
  </w:style>
  <w:style w:type="paragraph" w:styleId="a8">
    <w:name w:val="Balloon Text"/>
    <w:basedOn w:val="a"/>
    <w:link w:val="a9"/>
    <w:uiPriority w:val="99"/>
    <w:semiHidden/>
    <w:unhideWhenUsed/>
    <w:rsid w:val="00BB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4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AB75-79F9-478C-A513-C502D0D5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Юлия</cp:lastModifiedBy>
  <cp:revision>94</cp:revision>
  <cp:lastPrinted>2019-04-30T11:07:00Z</cp:lastPrinted>
  <dcterms:created xsi:type="dcterms:W3CDTF">2018-05-14T09:28:00Z</dcterms:created>
  <dcterms:modified xsi:type="dcterms:W3CDTF">2021-05-13T15:33:00Z</dcterms:modified>
</cp:coreProperties>
</file>